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65454E90"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472F4FC8" w:rsidR="00E22983" w:rsidRPr="00906D0C" w:rsidRDefault="00E22983" w:rsidP="00795081">
      <w:pPr>
        <w:spacing w:after="0"/>
        <w:rPr>
          <w:color w:val="FF0000"/>
          <w:sz w:val="16"/>
          <w:szCs w:val="20"/>
        </w:rPr>
      </w:pPr>
      <w:r w:rsidRPr="00906D0C">
        <w:rPr>
          <w:color w:val="FF0000"/>
          <w:sz w:val="16"/>
          <w:szCs w:val="20"/>
        </w:rPr>
        <w:t>Diese Reihenfolge bitte regelm</w:t>
      </w:r>
      <w:r w:rsidR="00D75EF3">
        <w:rPr>
          <w:color w:val="FF0000"/>
          <w:sz w:val="16"/>
          <w:szCs w:val="20"/>
        </w:rPr>
        <w:t>.</w:t>
      </w:r>
      <w:r w:rsidRPr="00906D0C">
        <w:rPr>
          <w:color w:val="FF0000"/>
          <w:sz w:val="16"/>
          <w:szCs w:val="20"/>
        </w:rPr>
        <w:t xml:space="preserve"> </w:t>
      </w:r>
      <w:r w:rsidR="00C55D61" w:rsidRPr="00906D0C">
        <w:rPr>
          <w:color w:val="FF0000"/>
          <w:sz w:val="16"/>
          <w:szCs w:val="20"/>
        </w:rPr>
        <w:t>wöchentl</w:t>
      </w:r>
      <w:r w:rsidR="00D75EF3">
        <w:rPr>
          <w:color w:val="FF0000"/>
          <w:sz w:val="16"/>
          <w:szCs w:val="20"/>
        </w:rPr>
        <w:t xml:space="preserve">. </w:t>
      </w:r>
      <w:r w:rsidR="00C55D61" w:rsidRPr="00906D0C">
        <w:rPr>
          <w:color w:val="FF0000"/>
          <w:sz w:val="16"/>
          <w:szCs w:val="20"/>
        </w:rPr>
        <w:t>u</w:t>
      </w:r>
      <w:r w:rsidR="00891033">
        <w:rPr>
          <w:color w:val="FF0000"/>
          <w:sz w:val="16"/>
          <w:szCs w:val="20"/>
        </w:rPr>
        <w:t>.</w:t>
      </w:r>
      <w:r w:rsidR="00C55D61" w:rsidRPr="00906D0C">
        <w:rPr>
          <w:color w:val="FF0000"/>
          <w:sz w:val="16"/>
          <w:szCs w:val="20"/>
        </w:rPr>
        <w:t xml:space="preserve"> monatl</w:t>
      </w:r>
      <w:r w:rsidR="00D75EF3">
        <w:rPr>
          <w:color w:val="FF0000"/>
          <w:sz w:val="16"/>
          <w:szCs w:val="20"/>
        </w:rPr>
        <w:t>.</w:t>
      </w:r>
      <w:r w:rsidR="00C55D61" w:rsidRPr="00906D0C">
        <w:rPr>
          <w:color w:val="FF0000"/>
          <w:sz w:val="16"/>
          <w:szCs w:val="20"/>
        </w:rPr>
        <w:t xml:space="preserve">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E61D69">
        <w:rPr>
          <w:color w:val="FF0000"/>
          <w:sz w:val="16"/>
          <w:szCs w:val="20"/>
        </w:rPr>
        <w:t>16</w:t>
      </w:r>
      <w:r w:rsidR="00820DBB">
        <w:rPr>
          <w:color w:val="FF0000"/>
          <w:sz w:val="16"/>
          <w:szCs w:val="20"/>
        </w:rPr>
        <w:t>.02</w:t>
      </w:r>
      <w:r w:rsidR="00561B18">
        <w:rPr>
          <w:color w:val="FF0000"/>
          <w:sz w:val="16"/>
          <w:szCs w:val="20"/>
        </w:rPr>
        <w:t>.</w:t>
      </w:r>
      <w:r w:rsidR="009A2050">
        <w:rPr>
          <w:color w:val="FF0000"/>
          <w:sz w:val="16"/>
          <w:szCs w:val="20"/>
        </w:rPr>
        <w:t>202</w:t>
      </w:r>
      <w:r w:rsidR="00DB2435">
        <w:rPr>
          <w:color w:val="FF0000"/>
          <w:sz w:val="16"/>
          <w:szCs w:val="20"/>
        </w:rPr>
        <w:t>6</w:t>
      </w:r>
      <w:r w:rsidR="004E3C52" w:rsidRPr="00906D0C">
        <w:rPr>
          <w:color w:val="FF0000"/>
          <w:sz w:val="16"/>
          <w:szCs w:val="20"/>
        </w:rPr>
        <w:t>-</w:t>
      </w:r>
      <w:r w:rsidR="00E61D69">
        <w:rPr>
          <w:color w:val="FF0000"/>
          <w:sz w:val="16"/>
          <w:szCs w:val="20"/>
        </w:rPr>
        <w:t>0</w:t>
      </w:r>
      <w:r w:rsidR="00507AB2">
        <w:rPr>
          <w:color w:val="FF0000"/>
          <w:sz w:val="16"/>
          <w:szCs w:val="20"/>
        </w:rPr>
        <w:t>1</w:t>
      </w:r>
      <w:r w:rsidR="00F04B5D">
        <w:rPr>
          <w:color w:val="FF0000"/>
          <w:sz w:val="16"/>
          <w:szCs w:val="20"/>
        </w:rPr>
        <w:t>-</w:t>
      </w:r>
      <w:r w:rsidR="00507AB2">
        <w:rPr>
          <w:color w:val="FF0000"/>
          <w:sz w:val="16"/>
          <w:szCs w:val="20"/>
        </w:rPr>
        <w:t>0</w:t>
      </w:r>
      <w:r w:rsidR="00E61D69">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w:t>
      </w:r>
      <w:r w:rsidR="00432BED">
        <w:rPr>
          <w:color w:val="FF0000"/>
          <w:sz w:val="16"/>
          <w:szCs w:val="20"/>
        </w:rPr>
        <w:t xml:space="preserve"> LT</w:t>
      </w:r>
      <w:r w:rsidR="00553DB2">
        <w:rPr>
          <w:color w:val="FF0000"/>
          <w:sz w:val="16"/>
          <w:szCs w:val="20"/>
        </w:rPr>
        <w:t xml:space="preserve"> v</w:t>
      </w:r>
      <w:r w:rsidR="0022195D">
        <w:rPr>
          <w:color w:val="FF0000"/>
          <w:sz w:val="16"/>
          <w:szCs w:val="20"/>
        </w:rPr>
        <w:t>8.</w:t>
      </w:r>
      <w:r w:rsidR="00DB2435">
        <w:rPr>
          <w:color w:val="FF0000"/>
          <w:sz w:val="16"/>
          <w:szCs w:val="20"/>
        </w:rPr>
        <w:t>1</w:t>
      </w:r>
      <w:r w:rsidR="0022195D">
        <w:rPr>
          <w:color w:val="FF0000"/>
          <w:sz w:val="16"/>
          <w:szCs w:val="20"/>
        </w:rPr>
        <w:t>.</w:t>
      </w:r>
      <w:r w:rsidR="00432BED">
        <w:rPr>
          <w:color w:val="FF0000"/>
          <w:sz w:val="16"/>
          <w:szCs w:val="20"/>
        </w:rPr>
        <w:t>0</w:t>
      </w:r>
      <w:r w:rsidR="00D75EF3">
        <w:rPr>
          <w:color w:val="FF0000"/>
          <w:sz w:val="16"/>
          <w:szCs w:val="20"/>
        </w:rPr>
        <w:t>+UnigetUI</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r w:rsidR="001624C7" w:rsidRPr="001624C7">
        <w:rPr>
          <w:sz w:val="18"/>
          <w:szCs w:val="18"/>
        </w:rPr>
        <w:t>Teamviewer-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Teamviewer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hyperlink r:id="rId14" w:history="1">
        <w:r w:rsidR="007345D4" w:rsidRPr="007345D4">
          <w:rPr>
            <w:rStyle w:val="Hyperlink"/>
          </w:rPr>
          <w:t>WhyNotWin-Test</w:t>
        </w:r>
      </w:hyperlink>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5"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6"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Extern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7" w:history="1">
        <w:r w:rsidR="00025466" w:rsidRPr="00025466">
          <w:rPr>
            <w:rStyle w:val="Hyperlink"/>
          </w:rPr>
          <w:t>Dont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8"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9" w:history="1">
        <w:r w:rsidR="000B00E8" w:rsidRPr="000B00E8">
          <w:rPr>
            <w:rStyle w:val="Hyperlink"/>
          </w:rPr>
          <w:t>Video</w:t>
        </w:r>
      </w:hyperlink>
      <w:r w:rsidR="000B00E8">
        <w:t xml:space="preserve"> im Internet </w:t>
      </w:r>
    </w:p>
    <w:p w14:paraId="02F2B03A" w14:textId="3B85EEAE" w:rsidR="00A8694B" w:rsidRDefault="004D4250" w:rsidP="000A7E0D">
      <w:pPr>
        <w:spacing w:after="0"/>
        <w:ind w:left="284" w:hanging="284"/>
      </w:pPr>
      <w:r>
        <w:t>4</w:t>
      </w:r>
      <w:r w:rsidR="00AE2A27">
        <w:t>.</w:t>
      </w:r>
      <w:r w:rsidR="00CC0C5F">
        <w:t xml:space="preserve"> </w:t>
      </w:r>
      <w:r w:rsidR="008F4184">
        <w:t xml:space="preserve">evtl. </w:t>
      </w:r>
      <w:hyperlink r:id="rId20" w:history="1">
        <w:r w:rsidR="00270099" w:rsidRPr="009D6C3C">
          <w:rPr>
            <w:rStyle w:val="Hyperlink"/>
            <w:color w:val="000000" w:themeColor="text1"/>
            <w:highlight w:val="yellow"/>
          </w:rPr>
          <w:t xml:space="preserve">Ninite autom. Software Updater - </w:t>
        </w:r>
        <w:r w:rsidR="00270099" w:rsidRPr="00C35AD9">
          <w:rPr>
            <w:rStyle w:val="Hyperlink"/>
            <w:color w:val="000000" w:themeColor="text1"/>
            <w:highlight w:val="green"/>
          </w:rPr>
          <w:t>muss immer gr</w:t>
        </w:r>
        <w:r w:rsidR="004A1F8E" w:rsidRPr="00C35AD9">
          <w:rPr>
            <w:rStyle w:val="Hyperlink"/>
            <w:color w:val="000000" w:themeColor="text1"/>
            <w:highlight w:val="green"/>
          </w:rPr>
          <w:t>ü</w:t>
        </w:r>
        <w:r w:rsidR="00270099" w:rsidRPr="00C35AD9">
          <w:rPr>
            <w:rStyle w:val="Hyperlink"/>
            <w:color w:val="000000" w:themeColor="text1"/>
            <w:highlight w:val="green"/>
          </w:rPr>
          <w:t>n</w:t>
        </w:r>
        <w:r w:rsidR="00270099" w:rsidRPr="009D6C3C">
          <w:rPr>
            <w:rStyle w:val="Hyperlink"/>
            <w:color w:val="000000" w:themeColor="text1"/>
            <w:highlight w:val="yellow"/>
          </w:rPr>
          <w:t xml:space="preserve"> sein</w:t>
        </w:r>
      </w:hyperlink>
      <w:r w:rsidR="00270099">
        <w:t xml:space="preserve"> - nur kontro</w:t>
      </w:r>
      <w:r>
        <w:t>llieren ob es auch so ist</w:t>
      </w:r>
      <w:r>
        <w:br/>
      </w:r>
      <w:hyperlink r:id="rId21" w:history="1">
        <w:r w:rsidR="00270099" w:rsidRPr="00986C66">
          <w:rPr>
            <w:rStyle w:val="Hyperlink"/>
          </w:rPr>
          <w:t>Anleitung</w:t>
        </w:r>
      </w:hyperlink>
      <w:r w:rsidR="00270099" w:rsidRPr="00986C66">
        <w:t xml:space="preserve"> </w:t>
      </w:r>
      <w:r w:rsidR="00986C66">
        <w:t xml:space="preserve">im PDF-Format - </w:t>
      </w:r>
      <w:r w:rsidR="000B00E8">
        <w:t xml:space="preserve">Zum </w:t>
      </w:r>
      <w:hyperlink r:id="rId22" w:history="1">
        <w:r w:rsidR="00986C66" w:rsidRPr="00986C66">
          <w:rPr>
            <w:rStyle w:val="Hyperlink"/>
          </w:rPr>
          <w:t>Video</w:t>
        </w:r>
      </w:hyperlink>
      <w:r w:rsidR="00986C66">
        <w:t xml:space="preserve"> im Internet</w:t>
      </w:r>
      <w:r w:rsidR="00B86E67">
        <w:t xml:space="preserve"> </w:t>
      </w:r>
      <w:r w:rsidR="00A8694B">
        <w:t>–</w:t>
      </w:r>
      <w:r w:rsidR="00B86E67">
        <w:t xml:space="preserve"> </w:t>
      </w:r>
    </w:p>
    <w:p w14:paraId="029BDD89" w14:textId="1CBC9D3E" w:rsidR="00270099" w:rsidRDefault="00AE2A27" w:rsidP="000A7E0D">
      <w:pPr>
        <w:spacing w:after="0"/>
        <w:ind w:left="284" w:hanging="284"/>
      </w:pPr>
      <w:r>
        <w:t xml:space="preserve">5. </w:t>
      </w:r>
      <w:hyperlink r:id="rId23" w:history="1">
        <w:r w:rsidR="00EA2CA0">
          <w:rPr>
            <w:rStyle w:val="Hyperlink"/>
            <w:highlight w:val="yellow"/>
          </w:rPr>
          <w:t>UniGetUI</w:t>
        </w:r>
        <w:r w:rsidR="005641DE" w:rsidRPr="00447980">
          <w:rPr>
            <w:rStyle w:val="Hyperlink"/>
            <w:highlight w:val="yellow"/>
          </w:rPr>
          <w:t xml:space="preserve"> </w:t>
        </w:r>
        <w:r w:rsidR="00DA1391">
          <w:rPr>
            <w:rStyle w:val="Hyperlink"/>
            <w:highlight w:val="yellow"/>
          </w:rPr>
          <w:t xml:space="preserve">installiert </w:t>
        </w:r>
        <w:r w:rsidR="009C2516" w:rsidRPr="00447980">
          <w:rPr>
            <w:rStyle w:val="Hyperlink"/>
            <w:b/>
            <w:bCs/>
            <w:highlight w:val="yellow"/>
          </w:rPr>
          <w:t>zusätzlich</w:t>
        </w:r>
      </w:hyperlink>
      <w:r w:rsidR="005641DE" w:rsidRPr="009D6C3C">
        <w:rPr>
          <w:rStyle w:val="Hyperlink"/>
          <w:color w:val="000000" w:themeColor="text1"/>
        </w:rPr>
        <w:t xml:space="preserve"> </w:t>
      </w:r>
      <w:r w:rsidR="00D47195">
        <w:rPr>
          <w:rStyle w:val="Hyperlink"/>
          <w:color w:val="000000" w:themeColor="text1"/>
        </w:rPr>
        <w:t xml:space="preserve">zu Ninite </w:t>
      </w:r>
      <w:r w:rsidR="00B86E67">
        <w:t>starten</w:t>
      </w:r>
      <w:r w:rsidR="00A8694B">
        <w:t>, um weitere veraltete installierte Programme upzudaten</w:t>
      </w:r>
      <w:r w:rsidR="00B86E67">
        <w:t xml:space="preserve"> </w:t>
      </w:r>
      <w:r w:rsidR="00704B0E">
        <w:br/>
      </w:r>
      <w:r w:rsidR="00BB75F3">
        <w:t>WICHTIG</w:t>
      </w:r>
      <w:r w:rsidR="00704B0E">
        <w:t xml:space="preserve">: </w:t>
      </w:r>
      <w:bookmarkStart w:id="0" w:name="_Hlk494481055"/>
      <w:r w:rsidR="00704B0E">
        <w:t>Laufende Progr</w:t>
      </w:r>
      <w:r w:rsidR="00BB75F3">
        <w:t>.</w:t>
      </w:r>
      <w:r w:rsidR="00704B0E">
        <w:t xml:space="preserve"> VOR dem Update </w:t>
      </w:r>
      <w:r w:rsidR="00BB75F3">
        <w:t>BEENDEN</w:t>
      </w:r>
      <w:r w:rsidR="00704B0E">
        <w:t xml:space="preserve"> (z.B. </w:t>
      </w:r>
      <w:r w:rsidR="00BB75F3">
        <w:t>Spotify</w:t>
      </w:r>
      <w:r w:rsidR="00AE2D65">
        <w:t>,</w:t>
      </w:r>
      <w:r w:rsidR="00704B0E">
        <w:t>Skype</w:t>
      </w:r>
      <w:r w:rsidR="00BB75F3">
        <w:t xml:space="preserve">,Everything, </w:t>
      </w:r>
      <w:r w:rsidR="00704B0E">
        <w:t>Greenshot)</w:t>
      </w:r>
      <w:bookmarkEnd w:id="0"/>
      <w:r w:rsidR="00792DC1">
        <w:t xml:space="preserve"> </w:t>
      </w:r>
      <w:hyperlink r:id="rId24" w:history="1">
        <w:r w:rsidR="00BB75F3" w:rsidRPr="00BB75F3">
          <w:rPr>
            <w:rStyle w:val="Hyperlink"/>
          </w:rPr>
          <w:t>Anleitung</w:t>
        </w:r>
      </w:hyperlink>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7DA78DD9" w:rsidR="00C77B01" w:rsidRPr="00F5346E" w:rsidRDefault="00C77B01" w:rsidP="00C77B01">
      <w:pPr>
        <w:spacing w:after="120"/>
        <w:ind w:left="284" w:hanging="284"/>
      </w:pPr>
      <w:r>
        <w:t xml:space="preserve">6. </w:t>
      </w:r>
      <w:hyperlink r:id="rId25" w:history="1">
        <w:r w:rsidRPr="009D6C3C">
          <w:rPr>
            <w:rStyle w:val="Hyperlink"/>
            <w:color w:val="000000" w:themeColor="text1"/>
            <w:highlight w:val="yellow"/>
          </w:rPr>
          <w:t xml:space="preserve">Aomei-Backupper </w:t>
        </w:r>
        <w:r>
          <w:rPr>
            <w:rStyle w:val="Hyperlink"/>
            <w:color w:val="000000" w:themeColor="text1"/>
            <w:highlight w:val="yellow"/>
          </w:rPr>
          <w:t>Pro</w:t>
        </w:r>
        <w:r w:rsidR="00432BED">
          <w:rPr>
            <w:rStyle w:val="Hyperlink"/>
            <w:color w:val="000000" w:themeColor="text1"/>
            <w:highlight w:val="yellow"/>
          </w:rPr>
          <w:t xml:space="preserve"> LIFETIME</w:t>
        </w:r>
        <w:r>
          <w:rPr>
            <w:rStyle w:val="Hyperlink"/>
            <w:color w:val="000000" w:themeColor="text1"/>
            <w:highlight w:val="yellow"/>
          </w:rPr>
          <w:t xml:space="preserve"> </w:t>
        </w:r>
        <w:r w:rsidRPr="009D6C3C">
          <w:rPr>
            <w:rStyle w:val="Hyperlink"/>
            <w:color w:val="000000" w:themeColor="text1"/>
            <w:highlight w:val="yellow"/>
          </w:rPr>
          <w:t>- das Progr</w:t>
        </w:r>
        <w:r>
          <w:rPr>
            <w:rStyle w:val="Hyperlink"/>
            <w:color w:val="000000" w:themeColor="text1"/>
            <w:highlight w:val="yellow"/>
          </w:rPr>
          <w:t>.</w:t>
        </w:r>
        <w:r w:rsidRPr="009D6C3C">
          <w:rPr>
            <w:rStyle w:val="Hyperlink"/>
            <w:color w:val="000000" w:themeColor="text1"/>
            <w:highlight w:val="yellow"/>
          </w:rPr>
          <w:t xml:space="preserve"> direkt selber starten</w:t>
        </w:r>
      </w:hyperlink>
      <w:r w:rsidRPr="009D6C3C">
        <w:rPr>
          <w:rStyle w:val="Hyperlink"/>
          <w:color w:val="000000" w:themeColor="text1"/>
          <w:highlight w:val="yellow"/>
        </w:rPr>
        <w:t xml:space="preserve"> </w:t>
      </w:r>
      <w:r>
        <w:rPr>
          <w:rStyle w:val="Hyperlink"/>
          <w:color w:val="000000" w:themeColor="text1"/>
          <w:highlight w:val="yellow"/>
        </w:rPr>
        <w:t>oder</w:t>
      </w:r>
      <w:r w:rsidRPr="009D6C3C">
        <w:rPr>
          <w:rStyle w:val="Hyperlink"/>
          <w:color w:val="000000" w:themeColor="text1"/>
          <w:highlight w:val="yellow"/>
        </w:rPr>
        <w:t xml:space="preserve"> </w:t>
      </w:r>
      <w:r>
        <w:rPr>
          <w:rStyle w:val="Hyperlink"/>
          <w:color w:val="000000" w:themeColor="text1"/>
          <w:highlight w:val="yellow"/>
        </w:rPr>
        <w:t xml:space="preserve">mtl. </w:t>
      </w:r>
      <w:r w:rsidRPr="009D6C3C">
        <w:rPr>
          <w:rStyle w:val="Hyperlink"/>
          <w:color w:val="000000" w:themeColor="text1"/>
          <w:highlight w:val="yellow"/>
        </w:rPr>
        <w:t>ein manuelles Backup machen</w:t>
      </w:r>
      <w:r>
        <w:rPr>
          <w:rStyle w:val="Hyperlink"/>
          <w:color w:val="000000" w:themeColor="text1"/>
          <w:highlight w:val="yellow"/>
        </w:rPr>
        <w:br/>
      </w:r>
      <w:r w:rsidRPr="00AF451A">
        <w:rPr>
          <w:rStyle w:val="Hyperlink"/>
          <w:color w:val="000000" w:themeColor="text1"/>
          <w:u w:val="none"/>
        </w:rPr>
        <w:t xml:space="preserve">Das Profil ist voreingestellt, </w:t>
      </w:r>
      <w:r>
        <w:rPr>
          <w:rStyle w:val="Hyperlink"/>
          <w:color w:val="000000" w:themeColor="text1"/>
          <w:u w:val="none"/>
        </w:rPr>
        <w:t xml:space="preserve">d.h. es werden per Timer an jedem 15. des Monats um 12 Uhr automatische Backups erstellt. </w:t>
      </w:r>
      <w:r w:rsidRPr="00674B3A">
        <w:rPr>
          <w:rStyle w:val="Hyperlink"/>
          <w:b/>
          <w:bCs/>
          <w:color w:val="000000" w:themeColor="text1"/>
          <w:u w:val="none"/>
        </w:rPr>
        <w:t xml:space="preserve">Bitte das Programm </w:t>
      </w:r>
      <w:r>
        <w:rPr>
          <w:rStyle w:val="Hyperlink"/>
          <w:b/>
          <w:bCs/>
          <w:color w:val="000000" w:themeColor="text1"/>
          <w:u w:val="none"/>
        </w:rPr>
        <w:t xml:space="preserve">monatlich </w:t>
      </w:r>
      <w:r w:rsidRPr="00674B3A">
        <w:rPr>
          <w:rStyle w:val="Hyperlink"/>
          <w:b/>
          <w:bCs/>
          <w:color w:val="000000" w:themeColor="text1"/>
          <w:u w:val="none"/>
        </w:rPr>
        <w:t>starten, nur dann werden Updates angeboten.</w:t>
      </w:r>
      <w:r>
        <w:rPr>
          <w:rStyle w:val="Hyperlink"/>
          <w:color w:val="000000" w:themeColor="text1"/>
          <w:u w:val="none"/>
        </w:rPr>
        <w:t xml:space="preserve"> </w:t>
      </w:r>
      <w:r>
        <w:rPr>
          <w:rStyle w:val="Hyperlink"/>
          <w:color w:val="000000" w:themeColor="text1"/>
          <w:u w:val="none"/>
        </w:rPr>
        <w:br/>
      </w:r>
      <w:r>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6"/>
                    <a:stretch>
                      <a:fillRect/>
                    </a:stretch>
                  </pic:blipFill>
                  <pic:spPr>
                    <a:xfrm>
                      <a:off x="0" y="0"/>
                      <a:ext cx="3444538" cy="396274"/>
                    </a:xfrm>
                    <a:prstGeom prst="rect">
                      <a:avLst/>
                    </a:prstGeom>
                  </pic:spPr>
                </pic:pic>
              </a:graphicData>
            </a:graphic>
          </wp:inline>
        </w:drawing>
      </w:r>
      <w:r>
        <w:rPr>
          <w:noProof/>
        </w:rPr>
        <w:t xml:space="preserve"> </w:t>
      </w:r>
      <w:r w:rsidR="00A038AC">
        <w:rPr>
          <w:noProof/>
        </w:rPr>
        <w:t xml:space="preserve">   </w:t>
      </w:r>
      <w:r>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7"/>
                    <a:stretch>
                      <a:fillRect/>
                    </a:stretch>
                  </pic:blipFill>
                  <pic:spPr>
                    <a:xfrm>
                      <a:off x="0" y="0"/>
                      <a:ext cx="1365166" cy="431034"/>
                    </a:xfrm>
                    <a:prstGeom prst="rect">
                      <a:avLst/>
                    </a:prstGeom>
                  </pic:spPr>
                </pic:pic>
              </a:graphicData>
            </a:graphic>
          </wp:inline>
        </w:drawing>
      </w:r>
      <w:r w:rsidRPr="0037449F">
        <w:rPr>
          <w:rStyle w:val="Hyperlink"/>
          <w:b/>
          <w:bCs/>
          <w:color w:val="000000" w:themeColor="text1"/>
          <w:u w:val="none"/>
        </w:rPr>
        <w:t xml:space="preserve"> </w:t>
      </w:r>
      <w:r w:rsidR="00A038AC">
        <w:rPr>
          <w:rStyle w:val="Hyperlink"/>
          <w:b/>
          <w:bCs/>
          <w:color w:val="000000" w:themeColor="text1"/>
          <w:u w:val="none"/>
        </w:rPr>
        <w:t xml:space="preserve">  </w:t>
      </w:r>
      <w:r>
        <w:rPr>
          <w:rStyle w:val="Hyperlink"/>
          <w:b/>
          <w:bCs/>
          <w:color w:val="000000" w:themeColor="text1"/>
          <w:u w:val="none"/>
        </w:rPr>
        <w:t xml:space="preserve"> </w:t>
      </w:r>
      <w:r w:rsidR="00A038AC">
        <w:rPr>
          <w:rStyle w:val="Hyperlink"/>
          <w:b/>
          <w:bCs/>
          <w:color w:val="000000" w:themeColor="text1"/>
          <w:sz w:val="24"/>
          <w:szCs w:val="24"/>
          <w:highlight w:val="yellow"/>
          <w:u w:val="none"/>
        </w:rPr>
        <w:t xml:space="preserve"> a</w:t>
      </w:r>
      <w:r w:rsidRPr="00C51D8F">
        <w:rPr>
          <w:rStyle w:val="Hyperlink"/>
          <w:b/>
          <w:bCs/>
          <w:color w:val="000000" w:themeColor="text1"/>
          <w:sz w:val="24"/>
          <w:szCs w:val="24"/>
          <w:highlight w:val="yellow"/>
          <w:u w:val="none"/>
        </w:rPr>
        <w:t>ktualisieren</w:t>
      </w:r>
      <w:r w:rsidR="00A038AC">
        <w:rPr>
          <w:rStyle w:val="Hyperlink"/>
          <w:b/>
          <w:bCs/>
          <w:color w:val="000000" w:themeColor="text1"/>
          <w:sz w:val="24"/>
          <w:szCs w:val="24"/>
          <w:highlight w:val="yellow"/>
          <w:u w:val="none"/>
        </w:rPr>
        <w:t xml:space="preserve">! </w:t>
      </w:r>
      <w:r>
        <w:rPr>
          <w:rStyle w:val="Hyperlink"/>
          <w:color w:val="000000" w:themeColor="text1"/>
          <w:u w:val="none"/>
        </w:rPr>
        <w:br/>
      </w:r>
      <w:r>
        <w:t>Man kann auch jederzeit außerhalb der geplanten Termine eine eigene Sicherung durchführen</w:t>
      </w:r>
      <w:r>
        <w:br/>
      </w:r>
      <w:r>
        <w:rPr>
          <w:rStyle w:val="Hyperlink"/>
          <w:color w:val="000000" w:themeColor="text1"/>
          <w:u w:val="none"/>
        </w:rPr>
        <w:t xml:space="preserve">Klicken Sie dazu </w:t>
      </w:r>
      <w:r w:rsidRPr="00AF451A">
        <w:rPr>
          <w:rStyle w:val="Hyperlink"/>
          <w:color w:val="000000" w:themeColor="text1"/>
          <w:u w:val="none"/>
        </w:rPr>
        <w:t>einfac</w:t>
      </w:r>
      <w:r>
        <w:rPr>
          <w:rStyle w:val="Hyperlink"/>
          <w:color w:val="000000" w:themeColor="text1"/>
          <w:u w:val="none"/>
        </w:rPr>
        <w:t xml:space="preserve">h auf den Pfeil </w:t>
      </w:r>
      <w:r w:rsidR="00A038AC">
        <w:rPr>
          <w:noProof/>
        </w:rPr>
        <w:drawing>
          <wp:inline distT="0" distB="0" distL="0" distR="0" wp14:anchorId="293E3C5D" wp14:editId="7BE9AD88">
            <wp:extent cx="175260" cy="162741"/>
            <wp:effectExtent l="0" t="0" r="0" b="8890"/>
            <wp:docPr id="59700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766" name=""/>
                    <pic:cNvPicPr/>
                  </pic:nvPicPr>
                  <pic:blipFill>
                    <a:blip r:embed="rId28"/>
                    <a:stretch>
                      <a:fillRect/>
                    </a:stretch>
                  </pic:blipFill>
                  <pic:spPr>
                    <a:xfrm>
                      <a:off x="0" y="0"/>
                      <a:ext cx="182268" cy="169248"/>
                    </a:xfrm>
                    <a:prstGeom prst="rect">
                      <a:avLst/>
                    </a:prstGeom>
                  </pic:spPr>
                </pic:pic>
              </a:graphicData>
            </a:graphic>
          </wp:inline>
        </w:drawing>
      </w:r>
      <w:r>
        <w:rPr>
          <w:rStyle w:val="Hyperlink"/>
          <w:u w:val="none"/>
        </w:rPr>
        <w:t xml:space="preserve">  </w:t>
      </w:r>
      <w:r w:rsidR="00A038AC">
        <w:rPr>
          <w:rStyle w:val="Hyperlink"/>
          <w:u w:val="none"/>
        </w:rPr>
        <w:t xml:space="preserve">dann erscheint </w:t>
      </w:r>
      <w:r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7324" cy="169835"/>
                    </a:xfrm>
                    <a:prstGeom prst="rect">
                      <a:avLst/>
                    </a:prstGeom>
                  </pic:spPr>
                </pic:pic>
              </a:graphicData>
            </a:graphic>
          </wp:inline>
        </w:drawing>
      </w:r>
      <w:r w:rsidRPr="00A75967">
        <w:rPr>
          <w:rStyle w:val="Hyperlink"/>
          <w:color w:val="000000" w:themeColor="text1"/>
          <w:u w:val="none"/>
        </w:rPr>
        <w:t xml:space="preserve"> </w:t>
      </w:r>
      <w:r>
        <w:rPr>
          <w:rStyle w:val="Hyperlink"/>
          <w:color w:val="000000" w:themeColor="text1"/>
          <w:u w:val="none"/>
        </w:rPr>
        <w:br/>
      </w:r>
      <w:r w:rsidRPr="00962966">
        <w:rPr>
          <w:rStyle w:val="Hyperlink"/>
          <w:color w:val="000000" w:themeColor="text1"/>
          <w:u w:val="none"/>
        </w:rPr>
        <w:t>Der Pf</w:t>
      </w:r>
      <w:r>
        <w:rPr>
          <w:rStyle w:val="Hyperlink"/>
          <w:color w:val="000000" w:themeColor="text1"/>
          <w:u w:val="none"/>
        </w:rPr>
        <w:t>e</w:t>
      </w:r>
      <w:r w:rsidRPr="00962966">
        <w:rPr>
          <w:rStyle w:val="Hyperlink"/>
          <w:color w:val="000000" w:themeColor="text1"/>
          <w:u w:val="none"/>
        </w:rPr>
        <w:t xml:space="preserve">il </w:t>
      </w:r>
      <w:r w:rsidR="00A038AC">
        <w:rPr>
          <w:noProof/>
        </w:rPr>
        <w:drawing>
          <wp:inline distT="0" distB="0" distL="0" distR="0" wp14:anchorId="1E37AAB2" wp14:editId="42600930">
            <wp:extent cx="235181" cy="106680"/>
            <wp:effectExtent l="0" t="0" r="0" b="7620"/>
            <wp:docPr id="157001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8683" name=""/>
                    <pic:cNvPicPr/>
                  </pic:nvPicPr>
                  <pic:blipFill>
                    <a:blip r:embed="rId30"/>
                    <a:stretch>
                      <a:fillRect/>
                    </a:stretch>
                  </pic:blipFill>
                  <pic:spPr>
                    <a:xfrm>
                      <a:off x="0" y="0"/>
                      <a:ext cx="239316" cy="108556"/>
                    </a:xfrm>
                    <a:prstGeom prst="rect">
                      <a:avLst/>
                    </a:prstGeom>
                  </pic:spPr>
                </pic:pic>
              </a:graphicData>
            </a:graphic>
          </wp:inline>
        </w:drawing>
      </w:r>
      <w:r>
        <w:rPr>
          <w:rStyle w:val="Hyperlink"/>
          <w:color w:val="000000" w:themeColor="text1"/>
          <w:u w:val="none"/>
        </w:rPr>
        <w:t>e</w:t>
      </w:r>
      <w:r w:rsidRPr="00962966">
        <w:rPr>
          <w:rStyle w:val="Hyperlink"/>
          <w:color w:val="000000" w:themeColor="text1"/>
          <w:u w:val="none"/>
        </w:rPr>
        <w:t>rscheint aber erst</w:t>
      </w:r>
      <w:r>
        <w:rPr>
          <w:rStyle w:val="Hyperlink"/>
          <w:color w:val="000000" w:themeColor="text1"/>
          <w:u w:val="none"/>
        </w:rPr>
        <w:t>,</w:t>
      </w:r>
      <w:r w:rsidRPr="00962966">
        <w:rPr>
          <w:rStyle w:val="Hyperlink"/>
          <w:color w:val="000000" w:themeColor="text1"/>
          <w:u w:val="none"/>
        </w:rPr>
        <w:t xml:space="preserve"> wenn der Zeiger auf </w:t>
      </w:r>
      <w:r>
        <w:rPr>
          <w:rStyle w:val="Hyperlink"/>
          <w:color w:val="000000" w:themeColor="text1"/>
          <w:u w:val="none"/>
        </w:rPr>
        <w:t>das Feld mit dem P</w:t>
      </w:r>
      <w:r w:rsidRPr="00962966">
        <w:rPr>
          <w:rStyle w:val="Hyperlink"/>
          <w:color w:val="000000" w:themeColor="text1"/>
          <w:u w:val="none"/>
        </w:rPr>
        <w:t xml:space="preserve">rofilnamen </w:t>
      </w:r>
      <w:r>
        <w:rPr>
          <w:rStyle w:val="Hyperlink"/>
          <w:color w:val="000000" w:themeColor="text1"/>
          <w:u w:val="none"/>
        </w:rPr>
        <w:t>geführt wird.</w:t>
      </w:r>
      <w:r w:rsidRPr="00962966">
        <w:rPr>
          <w:rStyle w:val="Hyperlink"/>
          <w:color w:val="000000" w:themeColor="text1"/>
          <w:u w:val="none"/>
        </w:rPr>
        <w:br/>
      </w:r>
      <w:hyperlink r:id="rId31" w:history="1">
        <w:r>
          <w:rPr>
            <w:rStyle w:val="Hyperlink"/>
          </w:rPr>
          <w:t>Anleitung</w:t>
        </w:r>
      </w:hyperlink>
      <w:r>
        <w:t xml:space="preserve"> wie man Aomei Backupper Pro generell verwendet, also Sicherung erstellen, Zeitplan einstellen, Kontrollieren und Sicherung starten usw. Das </w:t>
      </w:r>
      <w:hyperlink r:id="rId32" w:history="1">
        <w:r w:rsidRPr="00075B50">
          <w:rPr>
            <w:rStyle w:val="Hyperlink"/>
          </w:rPr>
          <w:t>Programm</w:t>
        </w:r>
      </w:hyperlink>
      <w:r>
        <w:t xml:space="preserve"> bitte selbst regelmäßig updaten von innerhalb des Programm-Menüs mit Klick auf </w:t>
      </w:r>
      <w:r>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732" cy="157486"/>
                    </a:xfrm>
                    <a:prstGeom prst="rect">
                      <a:avLst/>
                    </a:prstGeom>
                  </pic:spPr>
                </pic:pic>
              </a:graphicData>
            </a:graphic>
          </wp:inline>
        </w:drawing>
      </w:r>
      <w:r>
        <w:t xml:space="preserve"> dann </w:t>
      </w:r>
      <w:r w:rsidR="00A038AC">
        <w:rPr>
          <w:noProof/>
        </w:rPr>
        <w:drawing>
          <wp:inline distT="0" distB="0" distL="0" distR="0" wp14:anchorId="5E5DACB0" wp14:editId="34282DFB">
            <wp:extent cx="754380" cy="150876"/>
            <wp:effectExtent l="0" t="0" r="7620" b="1905"/>
            <wp:docPr id="1290483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3103" name=""/>
                    <pic:cNvPicPr/>
                  </pic:nvPicPr>
                  <pic:blipFill>
                    <a:blip r:embed="rId34"/>
                    <a:stretch>
                      <a:fillRect/>
                    </a:stretch>
                  </pic:blipFill>
                  <pic:spPr>
                    <a:xfrm>
                      <a:off x="0" y="0"/>
                      <a:ext cx="778486" cy="155697"/>
                    </a:xfrm>
                    <a:prstGeom prst="rect">
                      <a:avLst/>
                    </a:prstGeom>
                  </pic:spPr>
                </pic:pic>
              </a:graphicData>
            </a:graphic>
          </wp:inline>
        </w:drawing>
      </w:r>
      <w:r>
        <w:t xml:space="preserve">oder hiermit per direktem Download </w:t>
      </w:r>
      <w:hyperlink r:id="rId35" w:history="1">
        <w:r w:rsidRPr="000F5375">
          <w:rPr>
            <w:rStyle w:val="Hyperlink"/>
            <w:highlight w:val="yellow"/>
          </w:rPr>
          <w:t>Update Pro</w:t>
        </w:r>
      </w:hyperlink>
      <w:r w:rsidRPr="00660FC0">
        <w:rPr>
          <w:rStyle w:val="Hyperlink"/>
          <w:u w:val="none"/>
        </w:rPr>
        <w:t xml:space="preserve"> </w:t>
      </w:r>
    </w:p>
    <w:p w14:paraId="7B46A267" w14:textId="08978432" w:rsidR="001B18F3" w:rsidRDefault="00C77B01" w:rsidP="004818E1">
      <w:pPr>
        <w:spacing w:after="120"/>
        <w:ind w:left="284" w:hanging="284"/>
      </w:pPr>
      <w:r>
        <w:t>7</w:t>
      </w:r>
      <w:r w:rsidR="00660FC0">
        <w:t xml:space="preserve">. </w:t>
      </w:r>
      <w:hyperlink r:id="rId36"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Backupper – die korrekte Abbild-Erstell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Pr>
          <w:rStyle w:val="Hyperlink"/>
          <w:color w:val="000000" w:themeColor="text1"/>
        </w:rPr>
        <w:t>en</w:t>
      </w:r>
      <w:r w:rsidR="0058240D">
        <w:t xml:space="preserve"> </w:t>
      </w:r>
      <w:r w:rsidR="0058240D" w:rsidRPr="00C77B01">
        <w:rPr>
          <w:b/>
          <w:bCs/>
        </w:rPr>
        <w:t>wenn die Email-Benachrichtung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Aomei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7"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A038AC">
        <w:rPr>
          <w:noProof/>
        </w:rPr>
        <w:drawing>
          <wp:inline distT="0" distB="0" distL="0" distR="0" wp14:anchorId="39B781F8" wp14:editId="0CD5DC55">
            <wp:extent cx="800100" cy="155415"/>
            <wp:effectExtent l="0" t="0" r="0" b="0"/>
            <wp:docPr id="663591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143" name=""/>
                    <pic:cNvPicPr/>
                  </pic:nvPicPr>
                  <pic:blipFill>
                    <a:blip r:embed="rId38"/>
                    <a:stretch>
                      <a:fillRect/>
                    </a:stretch>
                  </pic:blipFill>
                  <pic:spPr>
                    <a:xfrm>
                      <a:off x="0" y="0"/>
                      <a:ext cx="808280" cy="157004"/>
                    </a:xfrm>
                    <a:prstGeom prst="rect">
                      <a:avLst/>
                    </a:prstGeom>
                  </pic:spPr>
                </pic:pic>
              </a:graphicData>
            </a:graphic>
          </wp:inline>
        </w:drawing>
      </w:r>
      <w:r w:rsidR="001B18F3">
        <w:t xml:space="preserve"> dann </w:t>
      </w:r>
      <w:r w:rsidR="00A038AC">
        <w:rPr>
          <w:noProof/>
        </w:rPr>
        <w:drawing>
          <wp:inline distT="0" distB="0" distL="0" distR="0" wp14:anchorId="41BF782C" wp14:editId="6971F870">
            <wp:extent cx="777307" cy="121931"/>
            <wp:effectExtent l="0" t="0" r="3810" b="0"/>
            <wp:docPr id="814466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6355" name=""/>
                    <pic:cNvPicPr/>
                  </pic:nvPicPr>
                  <pic:blipFill>
                    <a:blip r:embed="rId39"/>
                    <a:stretch>
                      <a:fillRect/>
                    </a:stretch>
                  </pic:blipFill>
                  <pic:spPr>
                    <a:xfrm>
                      <a:off x="0" y="0"/>
                      <a:ext cx="777307" cy="121931"/>
                    </a:xfrm>
                    <a:prstGeom prst="rect">
                      <a:avLst/>
                    </a:prstGeom>
                  </pic:spPr>
                </pic:pic>
              </a:graphicData>
            </a:graphic>
          </wp:inline>
        </w:drawing>
      </w:r>
      <w:r w:rsidR="001B18F3">
        <w:br/>
      </w:r>
      <w:r w:rsidR="007C5A31">
        <w:t xml:space="preserve">oder auf </w:t>
      </w:r>
      <w:r w:rsidR="00A038AC">
        <w:rPr>
          <w:noProof/>
        </w:rPr>
        <w:drawing>
          <wp:inline distT="0" distB="0" distL="0" distR="0" wp14:anchorId="0BD8E656" wp14:editId="1B092FBC">
            <wp:extent cx="236240" cy="121931"/>
            <wp:effectExtent l="0" t="0" r="0" b="0"/>
            <wp:docPr id="1124776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6035" name=""/>
                    <pic:cNvPicPr/>
                  </pic:nvPicPr>
                  <pic:blipFill>
                    <a:blip r:embed="rId40"/>
                    <a:stretch>
                      <a:fillRect/>
                    </a:stretch>
                  </pic:blipFill>
                  <pic:spPr>
                    <a:xfrm>
                      <a:off x="0" y="0"/>
                      <a:ext cx="236240" cy="121931"/>
                    </a:xfrm>
                    <a:prstGeom prst="rect">
                      <a:avLst/>
                    </a:prstGeom>
                  </pic:spPr>
                </pic:pic>
              </a:graphicData>
            </a:graphic>
          </wp:inline>
        </w:drawing>
      </w:r>
      <w:r w:rsidR="007C5A31">
        <w:t xml:space="preserve">, dann </w:t>
      </w:r>
      <w:r w:rsidR="00A038AC">
        <w:rPr>
          <w:noProof/>
        </w:rPr>
        <w:drawing>
          <wp:inline distT="0" distB="0" distL="0" distR="0" wp14:anchorId="16941182" wp14:editId="052B9FC9">
            <wp:extent cx="735496" cy="152400"/>
            <wp:effectExtent l="0" t="0" r="7620" b="0"/>
            <wp:docPr id="880620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136" name=""/>
                    <pic:cNvPicPr/>
                  </pic:nvPicPr>
                  <pic:blipFill>
                    <a:blip r:embed="rId41"/>
                    <a:stretch>
                      <a:fillRect/>
                    </a:stretch>
                  </pic:blipFill>
                  <pic:spPr>
                    <a:xfrm>
                      <a:off x="0" y="0"/>
                      <a:ext cx="736640" cy="152637"/>
                    </a:xfrm>
                    <a:prstGeom prst="rect">
                      <a:avLst/>
                    </a:prstGeom>
                  </pic:spPr>
                </pic:pic>
              </a:graphicData>
            </a:graphic>
          </wp:inline>
        </w:drawing>
      </w:r>
      <w:r w:rsidR="004818E1">
        <w:t xml:space="preserve">und dann </w:t>
      </w:r>
      <w:r w:rsidR="00A038AC">
        <w:rPr>
          <w:noProof/>
        </w:rPr>
        <w:drawing>
          <wp:inline distT="0" distB="0" distL="0" distR="0" wp14:anchorId="37B71455" wp14:editId="0593D421">
            <wp:extent cx="609653" cy="137172"/>
            <wp:effectExtent l="0" t="0" r="0" b="0"/>
            <wp:docPr id="1240926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592" name=""/>
                    <pic:cNvPicPr/>
                  </pic:nvPicPr>
                  <pic:blipFill>
                    <a:blip r:embed="rId42"/>
                    <a:stretch>
                      <a:fillRect/>
                    </a:stretch>
                  </pic:blipFill>
                  <pic:spPr>
                    <a:xfrm>
                      <a:off x="0" y="0"/>
                      <a:ext cx="609653" cy="137172"/>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545EC2FB" w:rsidR="006B5EFD" w:rsidRDefault="006A1F76" w:rsidP="004818E1">
      <w:pPr>
        <w:spacing w:after="120"/>
        <w:ind w:left="284" w:hanging="284"/>
      </w:pPr>
      <w:r>
        <w:t>8</w:t>
      </w:r>
      <w:r w:rsidR="004D4250">
        <w:t>.</w:t>
      </w:r>
      <w:r w:rsidR="00CC0C5F">
        <w:t xml:space="preserve"> </w:t>
      </w:r>
      <w:r w:rsidR="00560FAD" w:rsidRPr="00561B18">
        <w:rPr>
          <w:highlight w:val="green"/>
        </w:rPr>
        <w:t>1x m</w:t>
      </w:r>
      <w:r w:rsidR="004A1F8E" w:rsidRPr="00561B18">
        <w:rPr>
          <w:highlight w:val="green"/>
        </w:rPr>
        <w:t>ona</w:t>
      </w:r>
      <w:r w:rsidR="00560FAD" w:rsidRPr="00561B18">
        <w:rPr>
          <w:highlight w:val="green"/>
        </w:rPr>
        <w:t>tl</w:t>
      </w:r>
      <w:r w:rsidR="004A1F8E" w:rsidRPr="00561B18">
        <w:rPr>
          <w:highlight w:val="green"/>
        </w:rPr>
        <w:t>ich</w:t>
      </w:r>
      <w:r w:rsidR="00560FAD" w:rsidRPr="00561B18">
        <w:rPr>
          <w:highlight w:val="green"/>
        </w:rPr>
        <w:t xml:space="preserve"> ESET </w:t>
      </w:r>
      <w:r w:rsidR="004A1F8E" w:rsidRPr="00561B18">
        <w:rPr>
          <w:highlight w:val="green"/>
        </w:rPr>
        <w:t>auf neue Updates überprüfen</w:t>
      </w:r>
      <w:r w:rsidR="004A1F8E" w:rsidRPr="00361659">
        <w:t xml:space="preserve"> – das </w:t>
      </w:r>
      <w:r w:rsidR="00560FAD" w:rsidRPr="00361659">
        <w:t xml:space="preserve">Update </w:t>
      </w:r>
      <w:r w:rsidR="006B5EFD" w:rsidRPr="00361659">
        <w:t xml:space="preserve">aus dem Programm </w:t>
      </w:r>
      <w:r w:rsidR="00561B18">
        <w:rPr>
          <w:noProof/>
        </w:rPr>
        <w:drawing>
          <wp:inline distT="0" distB="0" distL="0" distR="0" wp14:anchorId="398E2A5B" wp14:editId="1DFBC80B">
            <wp:extent cx="160034" cy="160034"/>
            <wp:effectExtent l="0" t="0" r="0" b="0"/>
            <wp:docPr id="1880648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8199" name=""/>
                    <pic:cNvPicPr/>
                  </pic:nvPicPr>
                  <pic:blipFill>
                    <a:blip r:embed="rId43"/>
                    <a:stretch>
                      <a:fillRect/>
                    </a:stretch>
                  </pic:blipFill>
                  <pic:spPr>
                    <a:xfrm>
                      <a:off x="0" y="0"/>
                      <a:ext cx="160034" cy="160034"/>
                    </a:xfrm>
                    <a:prstGeom prst="rect">
                      <a:avLst/>
                    </a:prstGeom>
                  </pic:spPr>
                </pic:pic>
              </a:graphicData>
            </a:graphic>
          </wp:inline>
        </w:drawing>
      </w:r>
      <w:r w:rsidR="00561B18">
        <w:t xml:space="preserve"> </w:t>
      </w:r>
      <w:r w:rsidR="006B5EFD" w:rsidRPr="00361659">
        <w:t xml:space="preserve">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7607" cy="142183"/>
                    </a:xfrm>
                    <a:prstGeom prst="rect">
                      <a:avLst/>
                    </a:prstGeom>
                  </pic:spPr>
                </pic:pic>
              </a:graphicData>
            </a:graphic>
          </wp:inline>
        </w:drawing>
      </w:r>
      <w:r w:rsidR="009C17E4">
        <w:t xml:space="preserve">klicken  Direkter Download </w:t>
      </w:r>
      <w:hyperlink r:id="rId46" w:history="1">
        <w:r w:rsidR="009C17E4" w:rsidRPr="009C17E4">
          <w:rPr>
            <w:rStyle w:val="Hyperlink"/>
          </w:rPr>
          <w:t xml:space="preserve">64 bit </w:t>
        </w:r>
      </w:hyperlink>
      <w:r w:rsidR="00782A34">
        <w:t xml:space="preserve">  </w:t>
      </w:r>
      <w:r w:rsidR="009C17E4">
        <w:t xml:space="preserve"> </w:t>
      </w:r>
      <w:hyperlink r:id="rId47" w:history="1">
        <w:r w:rsidR="00361659" w:rsidRPr="00361659">
          <w:rPr>
            <w:rStyle w:val="Hyperlink"/>
            <w:noProof/>
          </w:rPr>
          <w:t>Anleitung</w:t>
        </w:r>
      </w:hyperlink>
    </w:p>
    <w:p w14:paraId="6AE308C0" w14:textId="078654FE"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8">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6A1F76">
        <w:t>9</w:t>
      </w:r>
      <w:r w:rsidR="001725C4">
        <w:t>.</w:t>
      </w:r>
      <w:r w:rsidR="00CC0C5F">
        <w:t xml:space="preserve"> </w:t>
      </w:r>
      <w:r w:rsidR="001725C4">
        <w:t xml:space="preserve">In </w:t>
      </w:r>
      <w:r w:rsidR="001725C4" w:rsidRPr="001725C4">
        <w:t xml:space="preserve">Syncovery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5965" cy="167582"/>
                    </a:xfrm>
                    <a:prstGeom prst="rect">
                      <a:avLst/>
                    </a:prstGeom>
                  </pic:spPr>
                </pic:pic>
              </a:graphicData>
            </a:graphic>
          </wp:inline>
        </w:drawing>
      </w:r>
      <w:r w:rsidR="00C67B8D" w:rsidRPr="00C67B8D">
        <w:t xml:space="preserve"> </w:t>
      </w:r>
      <w:hyperlink r:id="rId51"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enn Syncovery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52" w:history="1">
        <w:r w:rsidR="001A3447" w:rsidRPr="001A3447">
          <w:rPr>
            <w:rStyle w:val="Hyperlink"/>
          </w:rPr>
          <w:t>64 bit</w:t>
        </w:r>
      </w:hyperlink>
      <w:r w:rsidR="001A3447">
        <w:rPr>
          <w:rStyle w:val="Hyperlink"/>
          <w:color w:val="auto"/>
          <w:u w:val="none"/>
        </w:rPr>
        <w:t xml:space="preserve"> und </w:t>
      </w:r>
      <w:hyperlink r:id="rId53" w:history="1">
        <w:r w:rsidR="001A3447" w:rsidRPr="001A3447">
          <w:rPr>
            <w:rStyle w:val="Hyperlink"/>
          </w:rPr>
          <w:t>32 bit</w:t>
        </w:r>
      </w:hyperlink>
      <w:r w:rsidR="00CC0C5F">
        <w:rPr>
          <w:rStyle w:val="Hyperlink"/>
          <w:color w:val="auto"/>
          <w:u w:val="none"/>
        </w:rPr>
        <w:t xml:space="preserve"> – Zur </w:t>
      </w:r>
      <w:hyperlink r:id="rId54" w:history="1">
        <w:r w:rsidR="00CC0C5F" w:rsidRPr="00CC0C5F">
          <w:rPr>
            <w:rStyle w:val="Hyperlink"/>
          </w:rPr>
          <w:t>Anleitung</w:t>
        </w:r>
      </w:hyperlink>
      <w:r w:rsidR="001A3447">
        <w:rPr>
          <w:rStyle w:val="Hyperlink"/>
        </w:rPr>
        <w:t xml:space="preserve"> </w:t>
      </w:r>
    </w:p>
    <w:p w14:paraId="6F9A2C89" w14:textId="61F49419" w:rsidR="00606B02" w:rsidRDefault="006A1F76" w:rsidP="00AF451A">
      <w:pPr>
        <w:ind w:left="284" w:hanging="284"/>
      </w:pPr>
      <w:r>
        <w:t>10</w:t>
      </w:r>
      <w:r w:rsidR="004D4250">
        <w:t>.</w:t>
      </w:r>
      <w:r w:rsidR="00CC0C5F">
        <w:t xml:space="preserve"> </w:t>
      </w:r>
      <w:hyperlink r:id="rId55" w:history="1">
        <w:r w:rsidR="00C4157E" w:rsidRPr="009D6C3C">
          <w:rPr>
            <w:rStyle w:val="Hyperlink"/>
            <w:color w:val="000000" w:themeColor="text1"/>
            <w:highlight w:val="yellow"/>
          </w:rPr>
          <w:t>Adwcleaner</w:t>
        </w:r>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6"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 xml:space="preserve">Wenn Sie AdwCleaner starten und es </w:t>
      </w:r>
      <w:r w:rsidR="00561B18">
        <w:t>ein Update gibt kann man das selber herunterladen</w:t>
      </w:r>
      <w:r w:rsidR="00DB2435">
        <w:t xml:space="preserve"> hiermit: </w:t>
      </w:r>
      <w:hyperlink r:id="rId57" w:history="1">
        <w:r w:rsidR="00DB2435" w:rsidRPr="00C55D61">
          <w:rPr>
            <w:rStyle w:val="Hyperlink"/>
          </w:rPr>
          <w:t xml:space="preserve">AdwCleaner </w:t>
        </w:r>
        <w:r w:rsidR="00DB2435">
          <w:rPr>
            <w:rStyle w:val="Hyperlink"/>
          </w:rPr>
          <w:t xml:space="preserve">– hiermit den </w:t>
        </w:r>
        <w:r w:rsidR="00DB2435" w:rsidRPr="00C55D61">
          <w:rPr>
            <w:rStyle w:val="Hyperlink"/>
          </w:rPr>
          <w:t>direkte</w:t>
        </w:r>
        <w:r w:rsidR="00DB2435">
          <w:rPr>
            <w:rStyle w:val="Hyperlink"/>
          </w:rPr>
          <w:t>n</w:t>
        </w:r>
        <w:r w:rsidR="00DB2435" w:rsidRPr="00C55D61">
          <w:rPr>
            <w:rStyle w:val="Hyperlink"/>
          </w:rPr>
          <w:t xml:space="preserve"> </w:t>
        </w:r>
        <w:r w:rsidR="00DB2435">
          <w:rPr>
            <w:rStyle w:val="Hyperlink"/>
          </w:rPr>
          <w:t xml:space="preserve">aktuellen </w:t>
        </w:r>
        <w:r w:rsidR="00DB2435" w:rsidRPr="00C55D61">
          <w:rPr>
            <w:rStyle w:val="Hyperlink"/>
          </w:rPr>
          <w:t xml:space="preserve">Download mit </w:t>
        </w:r>
        <w:r w:rsidR="00DB2435">
          <w:rPr>
            <w:rStyle w:val="Hyperlink"/>
          </w:rPr>
          <w:t xml:space="preserve">nur </w:t>
        </w:r>
        <w:r w:rsidR="00DB2435" w:rsidRPr="00C55D61">
          <w:rPr>
            <w:rStyle w:val="Hyperlink"/>
          </w:rPr>
          <w:t>1 Klick</w:t>
        </w:r>
      </w:hyperlink>
      <w:r w:rsidR="00DB2435">
        <w:rPr>
          <w:rStyle w:val="Hyperlink"/>
        </w:rPr>
        <w:t xml:space="preserve"> starten </w:t>
      </w:r>
      <w:r w:rsidR="00DB2435">
        <w:t xml:space="preserve"> speichern Sie in DOWNLOADS</w:t>
      </w:r>
      <w:r w:rsidR="00561B18">
        <w:t>, als adwcleaner.exe</w:t>
      </w:r>
      <w:r w:rsidR="00DB2435">
        <w:t>.</w:t>
      </w:r>
      <w:r w:rsidR="00561B18">
        <w:t xml:space="preserve"> Beenden Sie nun Adwcleaner, öffnen Sie den Downloadort </w:t>
      </w:r>
      <w:r w:rsidR="00DB2435">
        <w:t>und kopieren sie die Datei zu diesem</w:t>
      </w:r>
      <w:hyperlink r:id="rId58" w:history="1">
        <w:r w:rsidR="00DB2435" w:rsidRPr="00DB2435">
          <w:rPr>
            <w:rStyle w:val="Hyperlink"/>
          </w:rPr>
          <w:t xml:space="preserve"> Ordner</w:t>
        </w:r>
      </w:hyperlink>
      <w:r w:rsidR="00DB2435">
        <w:t xml:space="preserve">, damit überschreiben Sie die alte Version. </w:t>
      </w:r>
      <w:r w:rsidR="00561B18">
        <w:t>Nun wird die neue Version gestartet.</w:t>
      </w:r>
      <w:r w:rsidR="00AF451A">
        <w:t xml:space="preserve"> </w:t>
      </w:r>
      <w:r w:rsidR="00CC0C5F">
        <w:t xml:space="preserve">Zur </w:t>
      </w:r>
      <w:hyperlink r:id="rId59" w:history="1">
        <w:r w:rsidR="00CC0C5F" w:rsidRPr="00272839">
          <w:rPr>
            <w:rStyle w:val="Hyperlink"/>
          </w:rPr>
          <w:t>Anleitung</w:t>
        </w:r>
      </w:hyperlink>
      <w:r w:rsidR="00CC0C5F">
        <w:t xml:space="preserve"> –Zum </w:t>
      </w:r>
      <w:hyperlink r:id="rId60" w:history="1">
        <w:r w:rsidR="00CC0C5F" w:rsidRPr="00272839">
          <w:rPr>
            <w:rStyle w:val="Hyperlink"/>
          </w:rPr>
          <w:t>Video</w:t>
        </w:r>
      </w:hyperlink>
      <w:r w:rsidR="000F5375">
        <w:rPr>
          <w:rStyle w:val="Hyperlink"/>
        </w:rPr>
        <w:t xml:space="preserve"> - </w:t>
      </w:r>
      <w:r w:rsidR="000A7E0D">
        <w:rPr>
          <w:rStyle w:val="Hyperlink"/>
        </w:rPr>
        <w:t xml:space="preserve"> </w:t>
      </w:r>
      <w:r w:rsidR="00AE2D65">
        <w:t xml:space="preserve">AdwCleaner sucht </w:t>
      </w:r>
      <w:r w:rsidR="000C4338">
        <w:t xml:space="preserve">sog. </w:t>
      </w:r>
      <w:hyperlink r:id="rId61" w:history="1">
        <w:r w:rsidR="000C4338" w:rsidRPr="000C4338">
          <w:rPr>
            <w:rStyle w:val="Hyperlink"/>
          </w:rPr>
          <w:t>PUP</w:t>
        </w:r>
      </w:hyperlink>
      <w:r w:rsidR="000C4338">
        <w:t>s? (Potentiell unerwünschte Programme - also Huckepack installierte Programme)</w:t>
      </w:r>
      <w:r w:rsidR="00AE2D65">
        <w:t xml:space="preserve"> </w:t>
      </w:r>
      <w:r w:rsidR="00272839">
        <w:t xml:space="preserve">Der </w:t>
      </w:r>
      <w:r w:rsidR="00A440A6" w:rsidRPr="000B00E8">
        <w:t xml:space="preserve">Ordner </w:t>
      </w:r>
      <w:r w:rsidR="00272839">
        <w:t>ist</w:t>
      </w:r>
      <w:r w:rsidR="00232CF5">
        <w:t xml:space="preserve"> hier</w:t>
      </w:r>
      <w:r w:rsidR="00272839">
        <w:t>:</w:t>
      </w:r>
      <w:r w:rsidR="00232CF5">
        <w:t xml:space="preserve"> </w:t>
      </w:r>
      <w:r w:rsidR="00A440A6" w:rsidRPr="000B00E8">
        <w:t>D:\Eigene Dateien\</w:t>
      </w:r>
      <w:r w:rsidR="00C34178">
        <w:t>Desktop\</w:t>
      </w:r>
      <w:r w:rsidR="00A440A6" w:rsidRPr="000B00E8">
        <w:t>SICHERUNG</w:t>
      </w:r>
      <w:r w:rsidR="000B00E8">
        <w:t>\AdwCleaner</w:t>
      </w:r>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62"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Benutzer-Pflichten - mind. 1x w</w:t>
      </w:r>
      <w:r w:rsidR="00AB07A9">
        <w:t>oe</w:t>
      </w:r>
      <w:r w:rsidR="002F25D5" w:rsidRPr="002F25D5">
        <w:t>chtl. tun.lnk</w:t>
      </w:r>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66437B4D" w14:textId="77777777" w:rsidR="0049522E" w:rsidRDefault="0049522E" w:rsidP="00437B75">
      <w:hyperlink r:id="rId63"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4" w:history="1">
        <w:r w:rsidRPr="00437B75">
          <w:rPr>
            <w:rStyle w:val="Hyperlink"/>
          </w:rPr>
          <w:t>1x wöchentlich Window 7oder 10 Update starten bzw. pruefen</w:t>
        </w:r>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5"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66" w:history="1">
        <w:r w:rsidR="003B0AE1">
          <w:rPr>
            <w:rStyle w:val="Hyperlink"/>
          </w:rPr>
          <w:t>1x woechtl. Window 10 Update starten bzw. pruefen</w:t>
        </w:r>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7"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8" w:history="1">
        <w:r w:rsidRPr="00437B75">
          <w:rPr>
            <w:rStyle w:val="Hyperlink"/>
          </w:rPr>
          <w:t>Ninite autom. Software Updater - muss immer grün sein</w:t>
        </w:r>
      </w:hyperlink>
    </w:p>
    <w:p w14:paraId="43609B78"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9" w:history="1">
        <w:r w:rsidRPr="00D80869">
          <w:rPr>
            <w:rStyle w:val="Hyperlink"/>
          </w:rPr>
          <w:t>Patch My PC zusätzlich zu Ninite starten</w:t>
        </w:r>
      </w:hyperlink>
    </w:p>
    <w:p w14:paraId="6C391CCA" w14:textId="286395E9" w:rsidR="00871E64" w:rsidRDefault="00D80869" w:rsidP="00D80869">
      <w:r>
        <w:t>Dieser automatische Softwareupdater findet mehr als die 100 von Ninite.</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70" w:history="1">
        <w:r w:rsidRPr="00160C1C">
          <w:rPr>
            <w:rStyle w:val="Hyperlink"/>
          </w:rPr>
          <w:t>1x monatlich AOMEI Backupper – die korrekte Abbild-Erstellung überprüfen</w:t>
        </w:r>
      </w:hyperlink>
    </w:p>
    <w:p w14:paraId="02D6B517" w14:textId="77777777" w:rsidR="00871E64" w:rsidRDefault="00871E64" w:rsidP="00EE0EAA">
      <w:r>
        <w:t>Aomei Backupper sichert regelmäßig das System mit System-Abbilder (also das ganze Windows) zum Laufwerk</w:t>
      </w:r>
      <w:r>
        <w:br/>
        <w:t>D:\Aomei Backupper Standard Sicherungen</w:t>
      </w:r>
      <w:r>
        <w:br/>
        <w:t>Aber ob die Abbilder tatsächlich erstellt worden sind, das soll hiermit geprüft werden</w:t>
      </w:r>
    </w:p>
    <w:p w14:paraId="01EDE6AF" w14:textId="6B4F52E5" w:rsidR="00871E64" w:rsidRDefault="00871E64" w:rsidP="00EE0EAA">
      <w:r>
        <w:t>Hier im Ordner einfach die Laufenden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71" w:history="1">
        <w:r w:rsidRPr="00160C1C">
          <w:rPr>
            <w:rStyle w:val="Hyperlink"/>
          </w:rPr>
          <w:t xml:space="preserve"> AOMEI Backupper – </w:t>
        </w:r>
        <w:r>
          <w:rPr>
            <w:rStyle w:val="Hyperlink"/>
          </w:rPr>
          <w:t>das Programm starten</w:t>
        </w:r>
      </w:hyperlink>
    </w:p>
    <w:p w14:paraId="17FD005C" w14:textId="0755C536" w:rsidR="00D80869" w:rsidRDefault="00D80869" w:rsidP="00D80869">
      <w:r>
        <w:t>Aomei Backupper sichert regelmäßig das System mit System-Abbilder (also das ganze Windows) zum Laufwerk</w:t>
      </w:r>
      <w:r>
        <w:br/>
        <w:t>Das Profil ist voreingestellt, d.h. es werden per Timer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72"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73"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4" w:history="1">
        <w:r w:rsidRPr="00160C1C">
          <w:rPr>
            <w:rStyle w:val="Hyperlink"/>
          </w:rPr>
          <w:t>AdwCleaner – der zusätzliche Malwarescanner – hiermit der direkte Download mit nur 1 Klick</w:t>
        </w:r>
      </w:hyperlink>
    </w:p>
    <w:p w14:paraId="676A64B0" w14:textId="77777777" w:rsidR="00FF6753" w:rsidRDefault="00FF6753" w:rsidP="00FF6753">
      <w:r>
        <w:t>Der AdwCleaner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5" w:history="1">
        <w:r w:rsidR="00111F52" w:rsidRPr="00160C1C">
          <w:rPr>
            <w:rStyle w:val="Hyperlink"/>
          </w:rPr>
          <w:t>Lernvideos mit Menueauswahl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6" w:history="1">
        <w:r w:rsidRPr="00160C1C">
          <w:rPr>
            <w:rStyle w:val="Hyperlink"/>
          </w:rPr>
          <w:t>GREENSHOT</w:t>
        </w:r>
      </w:hyperlink>
      <w:r>
        <w:t>.</w:t>
      </w:r>
      <w:r w:rsidR="00C0709F">
        <w:t xml:space="preserve"> Eine Anleitung dazu finden Sie in den </w:t>
      </w:r>
      <w:hyperlink r:id="rId77"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8" w:history="1">
        <w:r w:rsidRPr="00C0709F">
          <w:rPr>
            <w:rStyle w:val="Hyperlink"/>
          </w:rPr>
          <w:t xml:space="preserve">!! TotalCommander WIN7 </w:t>
        </w:r>
        <w:r w:rsidR="004F1433">
          <w:rPr>
            <w:rStyle w:val="Hyperlink"/>
          </w:rPr>
          <w:t xml:space="preserve">als </w:t>
        </w:r>
        <w:r w:rsidRPr="00C0709F">
          <w:rPr>
            <w:rStyle w:val="Hyperlink"/>
          </w:rPr>
          <w:t xml:space="preserve">64 </w:t>
        </w:r>
        <w:r w:rsidR="007B79F6">
          <w:rPr>
            <w:rStyle w:val="Hyperlink"/>
          </w:rPr>
          <w:t xml:space="preserve">bit </w:t>
        </w:r>
        <w:r w:rsidR="004F1433">
          <w:rPr>
            <w:rStyle w:val="Hyperlink"/>
          </w:rPr>
          <w:t xml:space="preserve">Version </w:t>
        </w:r>
        <w:r w:rsidRPr="00C0709F">
          <w:rPr>
            <w:rStyle w:val="Hyperlink"/>
          </w:rPr>
          <w:t>als Admin starten.lnk</w:t>
        </w:r>
      </w:hyperlink>
      <w:r w:rsidR="00810C81">
        <w:rPr>
          <w:rStyle w:val="Hyperlink"/>
        </w:rPr>
        <w:t xml:space="preserve"> </w:t>
      </w:r>
      <w:r w:rsidR="00810C81" w:rsidRPr="00871E64">
        <w:rPr>
          <w:b/>
        </w:rPr>
        <w:t>zu</w:t>
      </w:r>
      <w:r w:rsidR="00810C81">
        <w:rPr>
          <w:rStyle w:val="Hyperlink"/>
        </w:rPr>
        <w:t xml:space="preserve"> </w:t>
      </w:r>
      <w:hyperlink r:id="rId79"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80" w:history="1">
        <w:r w:rsidRPr="004F1433">
          <w:rPr>
            <w:rStyle w:val="Hyperlink"/>
          </w:rPr>
          <w:t>Totalcommander</w:t>
        </w:r>
      </w:hyperlink>
      <w:r>
        <w:t xml:space="preserve"> </w:t>
      </w:r>
      <w:r w:rsidR="00544C9C">
        <w:t xml:space="preserve">. Weitere </w:t>
      </w:r>
      <w:r>
        <w:t xml:space="preserve">Hilfe zum Programm </w:t>
      </w:r>
      <w:hyperlink r:id="rId81" w:history="1">
        <w:r w:rsidRPr="004F1433">
          <w:rPr>
            <w:rStyle w:val="Hyperlink"/>
          </w:rPr>
          <w:t>hier</w:t>
        </w:r>
      </w:hyperlink>
    </w:p>
    <w:p w14:paraId="59DAEDCA" w14:textId="77777777" w:rsidR="00C0709F" w:rsidRDefault="00C0709F" w:rsidP="00C0709F">
      <w:hyperlink r:id="rId82" w:history="1">
        <w:r w:rsidRPr="00C0709F">
          <w:rPr>
            <w:rStyle w:val="Hyperlink"/>
          </w:rPr>
          <w:t>DontSleep - Verhindert den Ruhezustand.lnk</w:t>
        </w:r>
      </w:hyperlink>
    </w:p>
    <w:p w14:paraId="3EE1348D" w14:textId="490722E5" w:rsidR="00492FCC" w:rsidRDefault="00492FCC" w:rsidP="00492FCC">
      <w:r>
        <w:t>Bei längeren Aktionen schaltet der PC nach bestimmter Zeit ab. DontSleep verhindert da</w:t>
      </w:r>
      <w:r w:rsidR="00544C9C">
        <w:t>s!</w:t>
      </w:r>
    </w:p>
    <w:p w14:paraId="60A9DAB7" w14:textId="77777777" w:rsidR="00C0709F" w:rsidRDefault="00C0709F" w:rsidP="00C0709F">
      <w:hyperlink r:id="rId83" w:history="1">
        <w:r w:rsidRPr="00C0709F">
          <w:rPr>
            <w:rStyle w:val="Hyperlink"/>
          </w:rPr>
          <w:t>Fernwartungshilfe fuer Kunden von PC-Blitzhelfer.lnk</w:t>
        </w:r>
      </w:hyperlink>
      <w:r w:rsidR="004F1433">
        <w:rPr>
          <w:rStyle w:val="Hyperlink"/>
        </w:rPr>
        <w:t xml:space="preserve"> </w:t>
      </w:r>
      <w:r w:rsidR="004F1433">
        <w:t xml:space="preserve">- Komplettes </w:t>
      </w:r>
      <w:hyperlink r:id="rId84" w:history="1">
        <w:r w:rsidR="004F1433" w:rsidRPr="004F1433">
          <w:rPr>
            <w:rStyle w:val="Hyperlink"/>
          </w:rPr>
          <w:t>Setup</w:t>
        </w:r>
      </w:hyperlink>
      <w:r w:rsidR="004F1433">
        <w:t xml:space="preserve"> zum installieren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5" w:history="1">
        <w:r w:rsidRPr="00C0709F">
          <w:rPr>
            <w:rStyle w:val="Hyperlink"/>
          </w:rPr>
          <w:t>Greenshot - erstellt Bildschirm-Kopien mit Editor.lnk</w:t>
        </w:r>
      </w:hyperlink>
    </w:p>
    <w:p w14:paraId="658F980D" w14:textId="6A5625C3" w:rsidR="00492FCC" w:rsidRDefault="00492FCC" w:rsidP="00492FCC">
      <w:r>
        <w:t xml:space="preserve">Damit können beliebige Bildschirmkopieen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kpl. Verschlüsselt und dann </w:t>
      </w:r>
      <w:r w:rsidR="004774C0">
        <w:t>werden Sie um Geld erpresst.</w:t>
      </w:r>
    </w:p>
    <w:p w14:paraId="0BF97AF8" w14:textId="1ABE873A" w:rsidR="00C0709F" w:rsidRDefault="00C0709F" w:rsidP="00C0709F">
      <w:hyperlink r:id="rId86" w:history="1">
        <w:r w:rsidRPr="00C0709F">
          <w:rPr>
            <w:rStyle w:val="Hyperlink"/>
          </w:rPr>
          <w:t xml:space="preserve">Problemaufzeichung </w:t>
        </w:r>
        <w:r w:rsidR="00C307B2">
          <w:rPr>
            <w:rStyle w:val="Hyperlink"/>
          </w:rPr>
          <w:t xml:space="preserve">– Schrittaufzeichnung - </w:t>
        </w:r>
        <w:r w:rsidRPr="00C0709F">
          <w:rPr>
            <w:rStyle w:val="Hyperlink"/>
          </w:rPr>
          <w:t xml:space="preserve"> erstellt Screenshots mit Notizen.lnk</w:t>
        </w:r>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7" w:history="1">
        <w:r w:rsidRPr="00C0709F">
          <w:rPr>
            <w:rStyle w:val="Hyperlink"/>
          </w:rPr>
          <w:t>Snipping Tool - zum Erstellen von nur Screenshots.lnk</w:t>
        </w:r>
      </w:hyperlink>
    </w:p>
    <w:p w14:paraId="2A2F995A" w14:textId="1F266EE2" w:rsidR="004774C0" w:rsidRDefault="004774C0" w:rsidP="00C0709F">
      <w:r>
        <w:t xml:space="preserve">Ein einfaches Screenshot-Programm. </w:t>
      </w:r>
      <w:r w:rsidR="00E8100A">
        <w:t xml:space="preserve">Ein Tool von Microsoft. Aber </w:t>
      </w:r>
      <w:r>
        <w:t>Gre</w:t>
      </w:r>
      <w:r w:rsidR="00E8100A">
        <w:t>e</w:t>
      </w:r>
      <w:r>
        <w:t>nshot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Warum braucht man D:? Wozu Abbilder? Warum Datensicherung auf die Externe Festplatte?</w:t>
      </w:r>
    </w:p>
    <w:p w14:paraId="3534AABD" w14:textId="77777777" w:rsidR="004774C0" w:rsidRDefault="00492FCC">
      <w:hyperlink r:id="rId88"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9" w:history="1">
        <w:r w:rsidR="00E8100A">
          <w:rPr>
            <w:rStyle w:val="Hyperlink"/>
          </w:rPr>
          <w:t>PUP</w:t>
        </w:r>
      </w:hyperlink>
      <w:r w:rsidRPr="00506C74">
        <w:t>-wissen-muessen</w:t>
      </w:r>
    </w:p>
    <w:p w14:paraId="1BEE783F" w14:textId="77777777" w:rsidR="00974072" w:rsidRDefault="00506C74">
      <w:r>
        <w:t xml:space="preserve">Direkt: </w:t>
      </w:r>
      <w:hyperlink r:id="rId90"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91" w:history="1">
        <w:r w:rsidR="004A01DF" w:rsidRPr="004A01DF">
          <w:rPr>
            <w:rStyle w:val="Hyperlink"/>
          </w:rPr>
          <w:t>Aufgabenplanung</w:t>
        </w:r>
      </w:hyperlink>
      <w:r w:rsidR="004A01DF">
        <w:t xml:space="preserve"> starten </w:t>
      </w:r>
    </w:p>
    <w:p w14:paraId="4279F4A0" w14:textId="77777777" w:rsidR="00F150C5" w:rsidRDefault="00F150C5">
      <w:hyperlink r:id="rId92" w:history="1">
        <w:r w:rsidRPr="00F150C5">
          <w:rPr>
            <w:rStyle w:val="Hyperlink"/>
          </w:rPr>
          <w:t>Updaten</w:t>
        </w:r>
      </w:hyperlink>
      <w:r>
        <w:t xml:space="preserve"> dieses Ordners SICHERUNG mit </w:t>
      </w:r>
      <w:r w:rsidR="00BD71E4">
        <w:t xml:space="preserve">Syncovery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93" w:history="1">
        <w:r w:rsidRPr="00C37F83">
          <w:rPr>
            <w:rStyle w:val="Hyperlink"/>
          </w:rPr>
          <w:t>QuickAccessPop</w:t>
        </w:r>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4" w:history="1">
        <w:r w:rsidRPr="008A6AE7">
          <w:rPr>
            <w:rStyle w:val="Hyperlink"/>
          </w:rPr>
          <w:t>Filepuma Update Detector</w:t>
        </w:r>
      </w:hyperlink>
      <w:r>
        <w:t xml:space="preserve"> umfangreicher als </w:t>
      </w:r>
      <w:r w:rsidR="00A16D50">
        <w:t>Ninite</w:t>
      </w:r>
    </w:p>
    <w:p w14:paraId="54FE1572" w14:textId="20681E90" w:rsidR="00666DE0" w:rsidRDefault="00666DE0">
      <w:hyperlink r:id="rId95" w:history="1">
        <w:r w:rsidRPr="00666DE0">
          <w:rPr>
            <w:rStyle w:val="Hyperlink"/>
          </w:rPr>
          <w:t>CrytaldiskInfo</w:t>
        </w:r>
      </w:hyperlink>
      <w:r>
        <w:t xml:space="preserve"> testet die Testplatten schnell</w:t>
      </w:r>
    </w:p>
    <w:p w14:paraId="0C32E12D" w14:textId="7F229305" w:rsidR="00F72A2D" w:rsidRDefault="00F72A2D">
      <w:hyperlink r:id="rId96" w:history="1">
        <w:r w:rsidRPr="00F72A2D">
          <w:rPr>
            <w:rStyle w:val="Hyperlink"/>
          </w:rPr>
          <w:t>Everything</w:t>
        </w:r>
      </w:hyperlink>
      <w:r>
        <w:t xml:space="preserve"> – sucht blitzschnell Dateien auf dem Computer</w:t>
      </w:r>
    </w:p>
    <w:p w14:paraId="33E1689C" w14:textId="306ACC78" w:rsidR="00666DE0" w:rsidRDefault="00666DE0">
      <w:hyperlink r:id="rId97" w:history="1">
        <w:r w:rsidRPr="00666DE0">
          <w:rPr>
            <w:rStyle w:val="Hyperlink"/>
          </w:rPr>
          <w:t>HDtune</w:t>
        </w:r>
      </w:hyperlink>
      <w:r>
        <w:t xml:space="preserve"> testet die Testplatten umfangreich</w:t>
      </w:r>
    </w:p>
    <w:p w14:paraId="1CB00879" w14:textId="77777777" w:rsidR="00A16D50" w:rsidRDefault="001D0F45">
      <w:hyperlink r:id="rId98"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9"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das Adminkonto?</w:t>
      </w:r>
    </w:p>
    <w:p w14:paraId="45750545" w14:textId="77777777" w:rsidR="008D7DB6" w:rsidRDefault="0068263B" w:rsidP="008D7DB6">
      <w:r>
        <w:fldChar w:fldCharType="end"/>
      </w:r>
      <w:hyperlink r:id="rId100"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101" w:history="1">
        <w:r w:rsidRPr="004E25E2">
          <w:rPr>
            <w:rStyle w:val="Hyperlink"/>
          </w:rPr>
          <w:t>Buchstabiertafel</w:t>
        </w:r>
      </w:hyperlink>
      <w:r>
        <w:t xml:space="preserve"> als PDF oder direkt im </w:t>
      </w:r>
      <w:hyperlink r:id="rId102" w:history="1">
        <w:r w:rsidRPr="004E25E2">
          <w:rPr>
            <w:rStyle w:val="Hyperlink"/>
          </w:rPr>
          <w:t>Internet</w:t>
        </w:r>
      </w:hyperlink>
      <w:r>
        <w:t xml:space="preserve">  </w:t>
      </w:r>
      <w:r w:rsidR="00555741">
        <w:t xml:space="preserve">und auch noch hier im </w:t>
      </w:r>
      <w:hyperlink r:id="rId103" w:history="1">
        <w:r w:rsidR="00555741" w:rsidRPr="00555741">
          <w:rPr>
            <w:rStyle w:val="Hyperlink"/>
          </w:rPr>
          <w:t>Internet</w:t>
        </w:r>
      </w:hyperlink>
    </w:p>
    <w:p w14:paraId="5C2F6417" w14:textId="6FFD5389" w:rsidR="0003317F" w:rsidRDefault="0003317F">
      <w:r>
        <w:t xml:space="preserve">Totalcommander Kreta </w:t>
      </w:r>
      <w:hyperlink r:id="rId104"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5"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82E"/>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D0F45"/>
    <w:rsid w:val="001D4AA9"/>
    <w:rsid w:val="001D7866"/>
    <w:rsid w:val="001E458A"/>
    <w:rsid w:val="001F5B4E"/>
    <w:rsid w:val="00203CC6"/>
    <w:rsid w:val="002168C4"/>
    <w:rsid w:val="0022195D"/>
    <w:rsid w:val="00232CF5"/>
    <w:rsid w:val="00233685"/>
    <w:rsid w:val="00245DA5"/>
    <w:rsid w:val="00251404"/>
    <w:rsid w:val="00251F79"/>
    <w:rsid w:val="00252783"/>
    <w:rsid w:val="002567FC"/>
    <w:rsid w:val="00263BC0"/>
    <w:rsid w:val="00270099"/>
    <w:rsid w:val="00272839"/>
    <w:rsid w:val="002837DF"/>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4A56"/>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260A"/>
    <w:rsid w:val="005051B1"/>
    <w:rsid w:val="00506C74"/>
    <w:rsid w:val="00506C80"/>
    <w:rsid w:val="00507AB2"/>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1B18"/>
    <w:rsid w:val="005641DE"/>
    <w:rsid w:val="0057577A"/>
    <w:rsid w:val="00580EAC"/>
    <w:rsid w:val="0058240D"/>
    <w:rsid w:val="00582AB6"/>
    <w:rsid w:val="00595037"/>
    <w:rsid w:val="005A1CBF"/>
    <w:rsid w:val="005A670A"/>
    <w:rsid w:val="005B55B5"/>
    <w:rsid w:val="005C7C17"/>
    <w:rsid w:val="005D3AF7"/>
    <w:rsid w:val="005D3EE1"/>
    <w:rsid w:val="005D6625"/>
    <w:rsid w:val="005E737A"/>
    <w:rsid w:val="005F1B76"/>
    <w:rsid w:val="00602F8B"/>
    <w:rsid w:val="006063EF"/>
    <w:rsid w:val="00606B02"/>
    <w:rsid w:val="00606CE1"/>
    <w:rsid w:val="00611E9B"/>
    <w:rsid w:val="00634DCD"/>
    <w:rsid w:val="00642BDC"/>
    <w:rsid w:val="00644668"/>
    <w:rsid w:val="0065068C"/>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2A34"/>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02CF7"/>
    <w:rsid w:val="00810C81"/>
    <w:rsid w:val="0081284A"/>
    <w:rsid w:val="00816968"/>
    <w:rsid w:val="00820227"/>
    <w:rsid w:val="0082043B"/>
    <w:rsid w:val="00820DBB"/>
    <w:rsid w:val="0082241B"/>
    <w:rsid w:val="00823E12"/>
    <w:rsid w:val="00824BB2"/>
    <w:rsid w:val="008269FD"/>
    <w:rsid w:val="008437CB"/>
    <w:rsid w:val="0084620B"/>
    <w:rsid w:val="00853CEB"/>
    <w:rsid w:val="0085469D"/>
    <w:rsid w:val="00864E2B"/>
    <w:rsid w:val="0086601D"/>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8F4184"/>
    <w:rsid w:val="00906D0C"/>
    <w:rsid w:val="00907BBF"/>
    <w:rsid w:val="00913C69"/>
    <w:rsid w:val="00934EAD"/>
    <w:rsid w:val="00934FB6"/>
    <w:rsid w:val="0093593D"/>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D6E1F"/>
    <w:rsid w:val="009E379C"/>
    <w:rsid w:val="00A038A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B541D"/>
    <w:rsid w:val="00BB613D"/>
    <w:rsid w:val="00BB75F3"/>
    <w:rsid w:val="00BC0C54"/>
    <w:rsid w:val="00BC5D0A"/>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75EF3"/>
    <w:rsid w:val="00D8017F"/>
    <w:rsid w:val="00D80869"/>
    <w:rsid w:val="00D834CF"/>
    <w:rsid w:val="00D842CA"/>
    <w:rsid w:val="00D849BD"/>
    <w:rsid w:val="00DA1391"/>
    <w:rsid w:val="00DA2273"/>
    <w:rsid w:val="00DB2435"/>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1D69"/>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Eigene%20Dateien\Desktop\Sicherung\Links-Aufrufe\Anleitung%20zum%20NiNite%20Updater.lnk" TargetMode="External"/><Relationship Id="rId42" Type="http://schemas.openxmlformats.org/officeDocument/2006/relationships/image" Target="media/image12.png"/><Relationship Id="rId47" Type="http://schemas.openxmlformats.org/officeDocument/2006/relationships/hyperlink" Target="file:///d:\Eigene%20Dateien\Desktop\SICHERUNG\Dokumente-die-aufgerufen-werden\Anleitung%20ESET%20Bedienung.pdf" TargetMode="External"/><Relationship Id="rId63" Type="http://schemas.openxmlformats.org/officeDocument/2006/relationships/hyperlink" Target="file:///d:\Eigene%20Dateien\Desktop\SICHERUNG\Links-Aufrufe\!-Termine-das-muessen-sie-regelmaessig-erledigen.lnk" TargetMode="External"/><Relationship Id="rId68" Type="http://schemas.openxmlformats.org/officeDocument/2006/relationships/hyperlink" Target="file:///d:\Eigene%20Dateien\Desktop\SICHERUNG\Links-Aufrufe\Ninite-autom.-Software-Updater-muss-immer-gruen-sein.lnk" TargetMode="External"/><Relationship Id="rId84" Type="http://schemas.openxmlformats.org/officeDocument/2006/relationships/hyperlink" Target="file:///d:\Eigene%20Dateien\Desktop\SICHERUNG\Fernwartung\TeamViewer%20Setup%20der%20Vollversion.exe" TargetMode="External"/><Relationship Id="rId89" Type="http://schemas.openxmlformats.org/officeDocument/2006/relationships/hyperlink" Target="http://blog.emsisoft.com/de/2016/06/20/was-sie-ueber-potentiell-unerwuenschte-programme-pup-wissen-muessen" TargetMode="External"/><Relationship Id="rId7" Type="http://schemas.openxmlformats.org/officeDocument/2006/relationships/hyperlink" Target="https://hidrivepcb.blitzhelfer.de/Erklaer-Videos/index.html" TargetMode="External"/><Relationship Id="rId71" Type="http://schemas.openxmlformats.org/officeDocument/2006/relationships/hyperlink" Target="c://ProgramData/Microsoft/Windows/Start%20Menu/Programs/AOMEI%20Backupper/AOMEI%20Backupper.lnk" TargetMode="External"/><Relationship Id="rId92" Type="http://schemas.openxmlformats.org/officeDocument/2006/relationships/hyperlink" Target="file:///d:\Eigene%20Dateien\Desktop\SICHERUNG\Updaten%20dieses%20Ordners%20mit%20aktuellen%20Daten%20aus%20dem%20Internet\Updaten%20dieses%20Ordners%20Sicherung.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1x%20mindestens%20woechentlich%20LAUFWERKS%20SICHERUNG.lnk"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download.teamviewer.com/download/TeamViewer_Setup_x64.exe" TargetMode="External"/><Relationship Id="rId24" Type="http://schemas.openxmlformats.org/officeDocument/2006/relationships/hyperlink" Target="https://hidrivepcb.blitzhelfer.de/!%20Updates/Anleitung%20Problemfaelle%20in%20Verbindung%20mit%20Ninite%20und%20UnigetUi%20u.a..pdf" TargetMode="External"/><Relationship Id="rId32" Type="http://schemas.openxmlformats.org/officeDocument/2006/relationships/hyperlink" Target="file:///C:\ProgramData\Microsoft\Windows\Start%20Menu\Programs\AOMEI%20Backupper\AOMEI%20Backupper.lnk" TargetMode="External"/><Relationship Id="rId37" Type="http://schemas.openxmlformats.org/officeDocument/2006/relationships/hyperlink" Target="file:///D:\Eigene%20Dateien\Desktop\Sicherung\Links-Aufrufe\Anleitung%20AOMEI%20wie%20man%20Aomei%20Backupper%20ueberprueft.lnk"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file:///d:\Eigene%20Dateien\Desktop\SICHERUNG\Links-Aufrufe\Syncovery%20-%20Download%20der%20immer%20aktuellsten%20Blitz-Version%2032%20bit%20Version.url" TargetMode="External"/><Relationship Id="rId58" Type="http://schemas.openxmlformats.org/officeDocument/2006/relationships/hyperlink" Target="file:///d:\Eigene%20Dateien\Desktop\SICHERUNG\AdwCleaner\Das%20Programm%20selbst\" TargetMode="External"/><Relationship Id="rId66" Type="http://schemas.openxmlformats.org/officeDocument/2006/relationships/hyperlink" Target="file:///d:\Eigene%20Dateien\Desktop\SICHERUNG\1x%20woechtl.%20Window%2010%20Update%20starten%20bzw.%20pruefen.lnk" TargetMode="External"/><Relationship Id="rId74" Type="http://schemas.openxmlformats.org/officeDocument/2006/relationships/hyperlink" Target="file:///d:\Eigene%20Dateien\Desktop\SICHERUNG\Links-Aufrufe\Adwcleaner-Das%20Programm%20selbst-zum%20Ordner.lnk" TargetMode="External"/><Relationship Id="rId79" Type="http://schemas.openxmlformats.org/officeDocument/2006/relationships/hyperlink" Target="file:///d:\Eigene%20Dateien\Desktop\Sicherung\Links-Aufrufe\!!%20Total%20Commander%20starten%20-%2032%20bit%20als%20Admin%20noini.lnk" TargetMode="External"/><Relationship Id="rId87" Type="http://schemas.openxmlformats.org/officeDocument/2006/relationships/hyperlink" Target="file:///d:\Eigene%20Dateien\Desktop\SICHERUNG\Links-Aufrufe\Snipping-Tool-zum-Erstellen-von-nur-Screenshots.lnk" TargetMode="External"/><Relationship Id="rId102" Type="http://schemas.openxmlformats.org/officeDocument/2006/relationships/hyperlink" Target="https://www.spelltool.com/de" TargetMode="External"/><Relationship Id="rId5" Type="http://schemas.openxmlformats.org/officeDocument/2006/relationships/webSettings" Target="webSettings.xml"/><Relationship Id="rId61" Type="http://schemas.openxmlformats.org/officeDocument/2006/relationships/hyperlink" Target="file:///d:\Eigene%20Dateien\Desktop\SICHERUNG\Links-Aufrufe\Anleitung%20Wie%20faengt%20man%20sich%20die%20Potentiell%20unerwuenschten%20Programme%20ein.lnk" TargetMode="External"/><Relationship Id="rId82" Type="http://schemas.openxmlformats.org/officeDocument/2006/relationships/hyperlink" Target="file:///d:\Eigene%20Dateien\Desktop\SICHERUNG\Links-Aufrufe\DontSleep-Verhindert-den-Ruhezustand.lnk" TargetMode="External"/><Relationship Id="rId90" Type="http://schemas.openxmlformats.org/officeDocument/2006/relationships/hyperlink" Target="file:///d:\Eigene%20Dateien\Desktop\SICHERUNG\Links-Aufrufe\Anleitung%20Wie%20faengt%20man%20sich%20die%20Potentiell%20unerwuenschten%20Programme%20ein.lnk" TargetMode="External"/><Relationship Id="rId95" Type="http://schemas.openxmlformats.org/officeDocument/2006/relationships/hyperlink" Target="file:///d:\Eigene%20Dateien\Desktop\SICHERUNG\Links-Aufrufe\Crystal%20DiskInfo.lnk" TargetMode="External"/><Relationship Id="rId19" Type="http://schemas.openxmlformats.org/officeDocument/2006/relationships/hyperlink" Target="https://youtu.be/CNk4awdPPgY?si=hRHDq0vPmspYe7Yw" TargetMode="External"/><Relationship Id="rId14" Type="http://schemas.openxmlformats.org/officeDocument/2006/relationships/hyperlink" Target="https://github.com/rcmaehl/WhyNotWin11/releases/latest/download/WhyNotWin11.exe" TargetMode="External"/><Relationship Id="rId22" Type="http://schemas.openxmlformats.org/officeDocument/2006/relationships/hyperlink" Target="file:///d:\Eigene%20Dateien\Desktop\SICHERUNG\Dokumente-die-aufgerufen-werden\Anleitung%20zum%20NiNite%20Updater%20als%20Video.ur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2.aomeisoftware.com/download/adb/ABProTrial.exe"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file:///d:\Eigene%20Dateien\Desktop\SICHERUNG\Links-Aufrufe\Adwcleaner-Das%20Programm%20selbst-zum%20Ordner.lnk" TargetMode="External"/><Relationship Id="rId64" Type="http://schemas.openxmlformats.org/officeDocument/2006/relationships/hyperlink" Target="file:///d:\Eigene%20Dateien\Desktop\SICHERUNG\Links-Aufrufe\1x-woechtl.-Window-7%20oder%2010-Update-starten-bzw.-pruefen.lnk" TargetMode="External"/><Relationship Id="rId69" Type="http://schemas.openxmlformats.org/officeDocument/2006/relationships/hyperlink" Target="d://Eigene%20Dateien/Desktop/SICHERUNG/Links-Aufrufe/PatchMyPC%20-%20Softwareupdater.lnk" TargetMode="External"/><Relationship Id="rId77" Type="http://schemas.openxmlformats.org/officeDocument/2006/relationships/hyperlink" Target="file:///d:\Eigene%20Dateien\Desktop\SICHERUNG\Links-Aufrufe\Lernvideos%20mit%20Menueauswahl.lnk" TargetMode="External"/><Relationship Id="rId100" Type="http://schemas.openxmlformats.org/officeDocument/2006/relationships/hyperlink" Target="file:///d:\Eigene%20Dateien\Desktop\SICHERUNG\Dokumente-die-aufgerufen-werden\Anleitung%20Warum%20Sie%20nicht%20als%20Administrator%20das%20Tagesgesch&#228;ft%20erledigen%20sollten.pdf" TargetMode="External"/><Relationship Id="rId105" Type="http://schemas.openxmlformats.org/officeDocument/2006/relationships/hyperlink" Target="https://www.netzsieger.de/ratgeber/windows-defender-als-virenschutz-ausreichend" TargetMode="Externa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3%20Syncovery%20Profil-Eintraege%20Kontrollieren%20und%20Bearbeiten.lnk" TargetMode="External"/><Relationship Id="rId72" Type="http://schemas.openxmlformats.org/officeDocument/2006/relationships/hyperlink" Target="file:///d:\Eigene%20Dateien\Desktop\SICHERUNG\Links-Aufrufe\1x-mtl.-ESET-Automatische-Programm-Updates-hiermit-starten.lnk" TargetMode="External"/><Relationship Id="rId80" Type="http://schemas.openxmlformats.org/officeDocument/2006/relationships/hyperlink" Target="http://www.totalcommander.de" TargetMode="External"/><Relationship Id="rId85" Type="http://schemas.openxmlformats.org/officeDocument/2006/relationships/hyperlink" Target="file:///d:\Eigene%20Dateien\Desktop\SICHERUNG\Links-Aufrufe\Greenshot-erstellt-Bildschirm-Kopien-mit-Editor.lnk" TargetMode="External"/><Relationship Id="rId93" Type="http://schemas.openxmlformats.org/officeDocument/2006/relationships/hyperlink" Target="file:///d:\Eigene%20Dateien\Desktop\SICHERUNG\Links-Aufrufe\QuickAccessPopup%20HP.lnk" TargetMode="External"/><Relationship Id="rId98" Type="http://schemas.openxmlformats.org/officeDocument/2006/relationships/hyperlink" Target="file:///d:\Eigene%20Dateien\Desktop\SICHERUNG\Links-Aufrufe\Anleitung%20Zwoelf%20Ma&#223;nahmen%20zur%20Absicherung%20gegen%20Angriffe%20aus%20dem%20Internet.lnk"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Programme-die-aufgerufen-werden\DontSleep%20-%20Verhindert%20den%20Ruhezustand.exe" TargetMode="External"/><Relationship Id="rId25" Type="http://schemas.openxmlformats.org/officeDocument/2006/relationships/hyperlink" Target="file:///c:\ProgramData\Microsoft\Windows\Start%20Menu\Programs\AOMEI%20Backupper\AOMEI%20Backupper.lnk"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download.eset.com/com/eset/apps/home/eis/windows/latest/eis_nt64_deu.exe" TargetMode="External"/><Relationship Id="rId59" Type="http://schemas.openxmlformats.org/officeDocument/2006/relationships/hyperlink" Target="file:///D:\Eigene%20Dateien\Desktop\Sicherung\Links-Aufrufe\Anleitung%20Adwcleaner%20der%20Malwarescanner%20-%20neue%20Version.lnk" TargetMode="External"/><Relationship Id="rId67" Type="http://schemas.openxmlformats.org/officeDocument/2006/relationships/hyperlink" Target="file:///d:\Eigene%20Dateien\Desktop\SICHERUNG\Links-Aufrufe\3%20Syncovery%20Profil-Eintraege%20Kontrollieren%20und%20Bearbeiten.lnk" TargetMode="External"/><Relationship Id="rId103" Type="http://schemas.openxmlformats.org/officeDocument/2006/relationships/hyperlink" Target="https://www.buchstabieren.app/" TargetMode="External"/><Relationship Id="rId20" Type="http://schemas.openxmlformats.org/officeDocument/2006/relationships/hyperlink" Target="file:///d:\Eigene%20Dateien\Desktop\SICHERUNG\Links-Aufrufe\Ninite-autom.-Software-Updater-muss-immer-gruen-sein.lnk" TargetMode="External"/><Relationship Id="rId41" Type="http://schemas.openxmlformats.org/officeDocument/2006/relationships/image" Target="media/image11.png"/><Relationship Id="rId54" Type="http://schemas.openxmlformats.org/officeDocument/2006/relationships/hyperlink" Target="file:///d:\Eigene%20Dateien\Desktop\SICHERUNG\Links-Aufrufe\Anleitung%20Syncovery%20-%20wie%20man%20Syncovery%20aktuell%20haelt%20-%20also%20regelmaessig%20updated.lnk" TargetMode="External"/><Relationship Id="rId62" Type="http://schemas.openxmlformats.org/officeDocument/2006/relationships/hyperlink" Target="file:///d:\Eigene%20Dateien\Desktop\Sicherung" TargetMode="External"/><Relationship Id="rId70" Type="http://schemas.openxmlformats.org/officeDocument/2006/relationships/hyperlink" Target="file:///d:\Eigene%20Dateien\Desktop\SICHERUNG\Links-Aufrufe\1x-mtl.-AOMEI-Backupper-Abbild-Erstellung-pruefen.lnk" TargetMode="External"/><Relationship Id="rId75" Type="http://schemas.openxmlformats.org/officeDocument/2006/relationships/hyperlink" Target="file:///d:\Eigene%20Dateien\Desktop\SICHERUNG\Links-Aufrufe\Lernvideos%20mit%20Menueauswahl.lnk" TargetMode="External"/><Relationship Id="rId83" Type="http://schemas.openxmlformats.org/officeDocument/2006/relationships/hyperlink" Target="file:///d:\Eigene%20Dateien\Desktop\SICHERUNG\Links-Aufrufe\Fernwartungshilfe%20fuer%20Kunden%20von%20PC-Blitzhelfer.lnk" TargetMode="External"/><Relationship Id="rId88" Type="http://schemas.openxmlformats.org/officeDocument/2006/relationships/hyperlink" Target="file:///d:\Eigene%20Dateien\Desktop\SICHERUNG\Links-Aufrufe\Infos-zu-PUP--(potentiell-unerwuenschte-Programme).lnk" TargetMode="External"/><Relationship Id="rId91" Type="http://schemas.openxmlformats.org/officeDocument/2006/relationships/hyperlink" Target="file:///d:\Eigene%20Dateien\Desktop\SICHERUNG\Programme-die-aufgerufen-werden\PCB-Aufgabenplanung%20starten.lnk" TargetMode="External"/><Relationship Id="rId96" Type="http://schemas.openxmlformats.org/officeDocument/2006/relationships/hyperlink" Target="file:///d:\Eigene%20Dateien\Desktop\Sicherung\Links-Aufrufe\Everything%20-%20sucht%20blitzschnell%20Dateien.lnk"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https://youtu.be/Z6uMyvmp7Qk?si=uqe4HJ-SgB3PTNmR" TargetMode="External"/><Relationship Id="rId23" Type="http://schemas.openxmlformats.org/officeDocument/2006/relationships/hyperlink" Target="file:///C:\Program%20Files\UniGetUI\UniGetUI.exe" TargetMode="External"/><Relationship Id="rId28" Type="http://schemas.openxmlformats.org/officeDocument/2006/relationships/image" Target="media/image3.png"/><Relationship Id="rId36" Type="http://schemas.openxmlformats.org/officeDocument/2006/relationships/hyperlink" Target="file:///d:\Eigene%20Dateien\Desktop\SICHERUNG\Links-Aufrufe\1x-mtl.-AOMEI-Backupper-Abbild-Erstellung-pruefen.lnk" TargetMode="External"/><Relationship Id="rId49" Type="http://schemas.openxmlformats.org/officeDocument/2006/relationships/image" Target="media/image17.png"/><Relationship Id="rId57" Type="http://schemas.openxmlformats.org/officeDocument/2006/relationships/hyperlink" Target="file:///d:\Eigene%20Dateien\Desktop\SICHERUNG\AdwCleaner\AdwCleaner-Malwarescanner-direkter-Download-von-Malwarebytes-mit-1-Klick.URL" TargetMode="External"/><Relationship Id="rId106" Type="http://schemas.openxmlformats.org/officeDocument/2006/relationships/fontTable" Target="fontTable.xml"/><Relationship Id="rId10" Type="http://schemas.openxmlformats.org/officeDocument/2006/relationships/hyperlink" Target="https://www.buchstabieren.app" TargetMode="External"/><Relationship Id="rId31" Type="http://schemas.openxmlformats.org/officeDocument/2006/relationships/hyperlink" Target="file:///D:\Eigene%20Dateien\Desktop\Sicherung\Links-Aufrufe\Anleitung%20Aomei%20Backupper%20Computerbild%20Version%20installieren,%20einrichten%20und%20bedienen.lnk" TargetMode="External"/><Relationship Id="rId44" Type="http://schemas.openxmlformats.org/officeDocument/2006/relationships/image" Target="media/image14.png"/><Relationship Id="rId52" Type="http://schemas.openxmlformats.org/officeDocument/2006/relationships/hyperlink" Target="file:///d:\Eigene%20Dateien\Desktop\SICHERUNG\Links-Aufrufe\Syncovery%20-%20Download%20der%20immer%20aktuellsten%20Blitz-Version%2064%20bit%20Version.url" TargetMode="External"/><Relationship Id="rId60" Type="http://schemas.openxmlformats.org/officeDocument/2006/relationships/hyperlink" Target="https://youtu.be/nBvJjp4zMSc?si=ihXE1wCEYl8Tcc0u" TargetMode="External"/><Relationship Id="rId65" Type="http://schemas.openxmlformats.org/officeDocument/2006/relationships/hyperlink" Target="file:///d:\Eigene%20Dateien\Desktop\SICHERUNG\Links-Aufrufe\1x%20mindestens%20woechentlich%20LAUFWERKS%20SICHERUNG.lnk" TargetMode="External"/><Relationship Id="rId73" Type="http://schemas.openxmlformats.org/officeDocument/2006/relationships/hyperlink" Target="file:///d:\Eigene%20Dateien\Desktop\SICHERUNG\Links-Aufrufe\3%20Syncovery%20Profil-Eintraege%20Kontrollieren%20und%20Bearbeiten.lnk" TargetMode="External"/><Relationship Id="rId78" Type="http://schemas.openxmlformats.org/officeDocument/2006/relationships/hyperlink" Target="file:///d:\Eigene%20Dateien\Desktop\SICHERUNG\Links-Aufrufe\!!%20Total%20Commander%20starten%20-%2064%20bit%20als%20Admin%20noini.lnk" TargetMode="External"/><Relationship Id="rId81" Type="http://schemas.openxmlformats.org/officeDocument/2006/relationships/hyperlink" Target="file:///c:\TotCmdPM-C\Zusatz\DivInfo" TargetMode="External"/><Relationship Id="rId86" Type="http://schemas.openxmlformats.org/officeDocument/2006/relationships/hyperlink" Target="file:///d:\Eigene%20Dateien\Desktop\SICHERUNG\Links-Aufrufe\Problemaufzeichung-erstellt-Screenshots-mit-Notizen.lnk" TargetMode="External"/><Relationship Id="rId94" Type="http://schemas.openxmlformats.org/officeDocument/2006/relationships/hyperlink" Target="file:///d:\Eigene%20Dateien\Desktop\SICHERUNG\Programme-die-aufgerufen-werden\Filepuma%20Update%20Detector%20Webseite.url" TargetMode="External"/><Relationship Id="rId99" Type="http://schemas.openxmlformats.org/officeDocument/2006/relationships/hyperlink" Target="file:///d:\Eigene%20Dateien\Desktop\SICHERUNG\Links-Aufrufe\Auf%20Externer%20Festplatte%20Platz%20machen%20-%20Video.lnk" TargetMode="External"/><Relationship Id="rId101" Type="http://schemas.openxmlformats.org/officeDocument/2006/relationships/hyperlink" Target="file:///d:\Eigene%20Dateien\Desktop\SICHERUNG\Links-Aufrufe\Buchstabiertafel.lnk"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file:///d:\Eigene%20Dateien\Desktop\SICHERUNG\Links-Aufrufe\3%20Syncovery%20Profil-Eintraege%20Kontrollieren%20und%20Bearbeiten.lnk" TargetMode="Externa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file:///d:\Eigene%20Dateien\Desktop\SICHERUNG\Links-Aufrufe\AdwCleaner%20das%20Programm%20direkt%20starten.lnk" TargetMode="External"/><Relationship Id="rId76" Type="http://schemas.openxmlformats.org/officeDocument/2006/relationships/hyperlink" Target="file:///d:\Eigene%20Dateien\Desktop\SICHERUNG\Links-Aufrufe\Greenshot-erstellt-Bildschirm-Kopien-mit-Editor.lnk" TargetMode="External"/><Relationship Id="rId97" Type="http://schemas.openxmlformats.org/officeDocument/2006/relationships/hyperlink" Target="file:///d:\Eigene%20Dateien\Desktop\SICHERUNG\Links-Aufrufe\HDTune%20-%20testet%20Festplatte.lnk" TargetMode="External"/><Relationship Id="rId104" Type="http://schemas.openxmlformats.org/officeDocument/2006/relationships/hyperlink" Target="http://hidrivepcb.blitzhelfer.de/Actual%20Installer/TotalCommander%20Kreta%20Installer%20Setup%20KPL.ex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6</Words>
  <Characters>23263</Characters>
  <Application>Microsoft Office Word</Application>
  <DocSecurity>0</DocSecurity>
  <Lines>363</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50</cp:revision>
  <cp:lastPrinted>2026-02-15T23:54:00Z</cp:lastPrinted>
  <dcterms:created xsi:type="dcterms:W3CDTF">2024-01-20T15:43:00Z</dcterms:created>
  <dcterms:modified xsi:type="dcterms:W3CDTF">2026-02-16T00:02:00Z</dcterms:modified>
</cp:coreProperties>
</file>